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6A094" w14:textId="30F70595" w:rsidR="00F424A1" w:rsidRPr="008D1316" w:rsidRDefault="0097603C" w:rsidP="00F424A1">
      <w:pPr>
        <w:pStyle w:val="Heading1"/>
        <w:jc w:val="center"/>
        <w:rPr>
          <w:lang w:val="bg-BG"/>
        </w:rPr>
      </w:pPr>
      <w:r w:rsidRPr="008D1316">
        <w:rPr>
          <w:sz w:val="36"/>
          <w:lang w:val="bg-BG"/>
        </w:rPr>
        <w:t>Домашна работа</w:t>
      </w:r>
      <w:r w:rsidRPr="008D1316">
        <w:rPr>
          <w:lang w:val="bg-BG"/>
        </w:rPr>
        <w:t>:</w:t>
      </w:r>
      <w:r w:rsidR="00280537" w:rsidRPr="008D1316">
        <w:rPr>
          <w:lang w:val="bg-BG"/>
        </w:rPr>
        <w:t xml:space="preserve"> </w:t>
      </w:r>
      <w:r w:rsidRPr="008D1316">
        <w:rPr>
          <w:bCs/>
          <w:lang w:val="bg-BG"/>
        </w:rPr>
        <w:t>Типове и нива на тестване</w:t>
      </w:r>
    </w:p>
    <w:p w14:paraId="6D43BCBD" w14:textId="6064F6F9" w:rsidR="003F6B50" w:rsidRPr="008D1316" w:rsidRDefault="00F470B1" w:rsidP="003F6B50">
      <w:pPr>
        <w:pStyle w:val="Heading2"/>
        <w:rPr>
          <w:lang w:val="bg-BG"/>
        </w:rPr>
      </w:pPr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реалния живот: Тестване на батерия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8D1316" w14:paraId="048D9137" w14:textId="77777777" w:rsidTr="00F33DA5">
        <w:tc>
          <w:tcPr>
            <w:tcW w:w="1271" w:type="dxa"/>
            <w:vAlign w:val="center"/>
          </w:tcPr>
          <w:p w14:paraId="01AE9FED" w14:textId="16C9417A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</w:t>
            </w:r>
            <w:r w:rsidR="007312A7" w:rsidRPr="008D1316">
              <w:rPr>
                <w:b/>
                <w:bCs/>
                <w:lang w:val="bg-BG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233A0990" w14:textId="38BD9B96" w:rsidR="007312A7" w:rsidRPr="00743CF2" w:rsidRDefault="00743CF2" w:rsidP="007312A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bg-BG"/>
              </w:rPr>
              <w:t>Проверка дали наистина напрежението е 1.5</w:t>
            </w:r>
            <w:r>
              <w:rPr>
                <w:lang w:val="en-GB"/>
              </w:rPr>
              <w:t>V</w:t>
            </w:r>
          </w:p>
        </w:tc>
      </w:tr>
      <w:tr w:rsidR="007312A7" w:rsidRPr="008D1316" w14:paraId="067443F2" w14:textId="77777777" w:rsidTr="00F33DA5">
        <w:tc>
          <w:tcPr>
            <w:tcW w:w="1271" w:type="dxa"/>
            <w:vAlign w:val="center"/>
          </w:tcPr>
          <w:p w14:paraId="4608A26D" w14:textId="073263F2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44C1952" w14:textId="4415C444" w:rsidR="007312A7" w:rsidRPr="008D1316" w:rsidRDefault="00743CF2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материала от който е направена батерията наистина е литий</w:t>
            </w:r>
          </w:p>
        </w:tc>
      </w:tr>
      <w:tr w:rsidR="007312A7" w:rsidRPr="008D1316" w14:paraId="43488CE1" w14:textId="77777777" w:rsidTr="00F33DA5">
        <w:tc>
          <w:tcPr>
            <w:tcW w:w="1271" w:type="dxa"/>
            <w:vAlign w:val="center"/>
          </w:tcPr>
          <w:p w14:paraId="4F6E85D3" w14:textId="1D030FF4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E10BDA7" w14:textId="28392415" w:rsidR="007312A7" w:rsidRPr="00743CF2" w:rsidRDefault="00743CF2" w:rsidP="007312A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bg-BG"/>
              </w:rPr>
              <w:t xml:space="preserve">Проверка с мултицет дали наистина мощноста/часовете работа на батерията е 330 </w:t>
            </w:r>
            <w:proofErr w:type="spellStart"/>
            <w:r>
              <w:rPr>
                <w:lang w:val="en-GB"/>
              </w:rPr>
              <w:t>mWh</w:t>
            </w:r>
            <w:proofErr w:type="spellEnd"/>
          </w:p>
        </w:tc>
      </w:tr>
      <w:tr w:rsidR="007312A7" w:rsidRPr="008D1316" w14:paraId="1ED47D26" w14:textId="77777777" w:rsidTr="00F33DA5">
        <w:tc>
          <w:tcPr>
            <w:tcW w:w="1271" w:type="dxa"/>
            <w:vAlign w:val="center"/>
          </w:tcPr>
          <w:p w14:paraId="54959443" w14:textId="7DF7B8D0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965BB70" w14:textId="0F00C350" w:rsidR="00743CF2" w:rsidRPr="008D1316" w:rsidRDefault="00743CF2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батерията се самозарежда успешно</w:t>
            </w:r>
          </w:p>
        </w:tc>
      </w:tr>
      <w:tr w:rsidR="007312A7" w:rsidRPr="008D1316" w14:paraId="4720BC6F" w14:textId="77777777" w:rsidTr="00F33DA5">
        <w:tc>
          <w:tcPr>
            <w:tcW w:w="1271" w:type="dxa"/>
            <w:vAlign w:val="center"/>
          </w:tcPr>
          <w:p w14:paraId="47355416" w14:textId="73A9E101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63E79A8B" w14:textId="5575853B" w:rsidR="007312A7" w:rsidRPr="008D1316" w:rsidRDefault="00743CF2" w:rsidP="007312A7">
            <w:pPr>
              <w:rPr>
                <w:lang w:val="bg-BG"/>
              </w:rPr>
            </w:pPr>
            <w:r>
              <w:rPr>
                <w:lang w:val="bg-BG"/>
              </w:rPr>
              <w:t>Проверка дали + и – полетата са на правилните места</w:t>
            </w:r>
          </w:p>
        </w:tc>
      </w:tr>
      <w:tr w:rsidR="00743CF2" w:rsidRPr="008D1316" w14:paraId="2BCAEBA3" w14:textId="77777777" w:rsidTr="00F33DA5">
        <w:tc>
          <w:tcPr>
            <w:tcW w:w="1271" w:type="dxa"/>
            <w:vAlign w:val="center"/>
          </w:tcPr>
          <w:p w14:paraId="5E633B99" w14:textId="54808DB7" w:rsidR="00743CF2" w:rsidRPr="008D1316" w:rsidRDefault="00743CF2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1FF24196" w14:textId="378664E5" w:rsidR="00743CF2" w:rsidRDefault="00EA36BE" w:rsidP="007312A7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ка с магнит дали + и – са поляризирани </w:t>
            </w:r>
          </w:p>
        </w:tc>
      </w:tr>
      <w:tr w:rsidR="00743CF2" w:rsidRPr="008D1316" w14:paraId="71F4ACAD" w14:textId="77777777" w:rsidTr="00F33DA5">
        <w:tc>
          <w:tcPr>
            <w:tcW w:w="1271" w:type="dxa"/>
            <w:vAlign w:val="center"/>
          </w:tcPr>
          <w:p w14:paraId="4B50925C" w14:textId="7DC1269F" w:rsidR="00743CF2" w:rsidRPr="008D1316" w:rsidRDefault="00743CF2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6D0B9F8C" w14:textId="589746A7" w:rsidR="00743CF2" w:rsidRDefault="00EA36BE" w:rsidP="007312A7">
            <w:pPr>
              <w:rPr>
                <w:lang w:val="bg-BG"/>
              </w:rPr>
            </w:pPr>
            <w:r>
              <w:rPr>
                <w:lang w:val="bg-BG"/>
              </w:rPr>
              <w:t xml:space="preserve">Измерване на височината и диаметъра на батерията; дали отговаря на </w:t>
            </w:r>
            <w:r w:rsidRPr="00D50CF3">
              <w:rPr>
                <w:lang w:val="bg-BG"/>
              </w:rPr>
              <w:t>стандарта за размер "</w:t>
            </w:r>
            <w:r w:rsidRPr="00D50CF3">
              <w:rPr>
                <w:b/>
                <w:lang w:val="bg-BG"/>
              </w:rPr>
              <w:t>AA</w:t>
            </w:r>
            <w:r w:rsidRPr="00D50CF3">
              <w:rPr>
                <w:lang w:val="bg-BG"/>
              </w:rPr>
              <w:t>"</w:t>
            </w:r>
          </w:p>
        </w:tc>
      </w:tr>
      <w:tr w:rsidR="00743CF2" w:rsidRPr="008D1316" w14:paraId="44A42F18" w14:textId="77777777" w:rsidTr="00F33DA5">
        <w:tc>
          <w:tcPr>
            <w:tcW w:w="1271" w:type="dxa"/>
            <w:vAlign w:val="center"/>
          </w:tcPr>
          <w:p w14:paraId="1CC20CA2" w14:textId="4B66BF82" w:rsidR="00743CF2" w:rsidRPr="008D1316" w:rsidRDefault="00743CF2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5B6B763F" w14:textId="30DAEAB3" w:rsidR="00743CF2" w:rsidRDefault="00EA36BE" w:rsidP="007312A7">
            <w:pPr>
              <w:rPr>
                <w:lang w:val="bg-BG"/>
              </w:rPr>
            </w:pPr>
            <w:r>
              <w:rPr>
                <w:lang w:val="bg-BG"/>
              </w:rPr>
              <w:t>Проверка дали батерията има повреди; проверка на нейната цялост</w:t>
            </w:r>
          </w:p>
        </w:tc>
      </w:tr>
      <w:tr w:rsidR="00743CF2" w:rsidRPr="008D1316" w14:paraId="699E783F" w14:textId="77777777" w:rsidTr="00F33DA5">
        <w:tc>
          <w:tcPr>
            <w:tcW w:w="1271" w:type="dxa"/>
            <w:vAlign w:val="center"/>
          </w:tcPr>
          <w:p w14:paraId="4ED7F878" w14:textId="17F771C8" w:rsidR="00743CF2" w:rsidRPr="008D1316" w:rsidRDefault="00743CF2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4E63E6EA" w14:textId="1FAFF34F" w:rsidR="00743CF2" w:rsidRDefault="00EA36BE" w:rsidP="007312A7">
            <w:pPr>
              <w:rPr>
                <w:lang w:val="bg-BG"/>
              </w:rPr>
            </w:pPr>
            <w:r>
              <w:rPr>
                <w:lang w:val="bg-BG"/>
              </w:rPr>
              <w:t>Проверка дали етикитетите на батерията са точни (данните)</w:t>
            </w:r>
          </w:p>
        </w:tc>
      </w:tr>
      <w:tr w:rsidR="00743CF2" w:rsidRPr="008D1316" w14:paraId="6D638489" w14:textId="77777777" w:rsidTr="00F33DA5">
        <w:tc>
          <w:tcPr>
            <w:tcW w:w="1271" w:type="dxa"/>
            <w:vAlign w:val="center"/>
          </w:tcPr>
          <w:p w14:paraId="61279E4A" w14:textId="66A538AC" w:rsidR="00743CF2" w:rsidRPr="008D1316" w:rsidRDefault="00743CF2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47F06BC7" w14:textId="1D690CD1" w:rsidR="00743CF2" w:rsidRDefault="00EA36BE" w:rsidP="007312A7">
            <w:pPr>
              <w:rPr>
                <w:lang w:val="bg-BG"/>
              </w:rPr>
            </w:pPr>
            <w:r>
              <w:rPr>
                <w:lang w:val="bg-BG"/>
              </w:rPr>
              <w:t>Проверка на издръжливостта при удар, падане, влага и др. вредни състояния на околната среда</w:t>
            </w:r>
          </w:p>
        </w:tc>
      </w:tr>
      <w:tr w:rsidR="00743CF2" w:rsidRPr="008D1316" w14:paraId="133E5C1F" w14:textId="77777777" w:rsidTr="00F33DA5">
        <w:tc>
          <w:tcPr>
            <w:tcW w:w="1271" w:type="dxa"/>
            <w:vAlign w:val="center"/>
          </w:tcPr>
          <w:p w14:paraId="60A1B129" w14:textId="2E31F118" w:rsidR="00743CF2" w:rsidRPr="008D1316" w:rsidRDefault="00743CF2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1</w:t>
            </w:r>
          </w:p>
        </w:tc>
        <w:tc>
          <w:tcPr>
            <w:tcW w:w="9214" w:type="dxa"/>
            <w:vAlign w:val="center"/>
          </w:tcPr>
          <w:p w14:paraId="36165EC4" w14:textId="54C51EB3" w:rsidR="00743CF2" w:rsidRDefault="00EA36BE" w:rsidP="007312A7">
            <w:pPr>
              <w:rPr>
                <w:lang w:val="bg-BG"/>
              </w:rPr>
            </w:pPr>
            <w:r>
              <w:rPr>
                <w:lang w:val="bg-BG"/>
              </w:rPr>
              <w:t>Проверка дали отговаря на екологични стандарти (напр. ЕС стандарти)</w:t>
            </w:r>
          </w:p>
        </w:tc>
      </w:tr>
    </w:tbl>
    <w:p w14:paraId="58B7E914" w14:textId="46622103" w:rsidR="003F6B50" w:rsidRPr="008D1316" w:rsidRDefault="00F470B1" w:rsidP="003F6B50">
      <w:pPr>
        <w:pStyle w:val="Heading2"/>
        <w:rPr>
          <w:lang w:val="bg-BG"/>
        </w:rPr>
      </w:pPr>
      <w:r w:rsidRPr="008D1316">
        <w:rPr>
          <w:lang w:val="bg-BG"/>
        </w:rPr>
        <w:t>Юнит</w:t>
      </w:r>
      <w:r w:rsidR="0097603C" w:rsidRPr="008D1316">
        <w:rPr>
          <w:lang w:val="bg-BG"/>
        </w:rPr>
        <w:t xml:space="preserve"> тестване в реалния живот: Тестване на крушк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8D1316" w14:paraId="209C90DA" w14:textId="77777777" w:rsidTr="00F33DA5">
        <w:tc>
          <w:tcPr>
            <w:tcW w:w="1271" w:type="dxa"/>
            <w:vAlign w:val="center"/>
          </w:tcPr>
          <w:p w14:paraId="342777AF" w14:textId="04D89569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9273802" w14:textId="0F254436" w:rsidR="00B366A2" w:rsidRPr="008D1316" w:rsidRDefault="009602C8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на напрежението дали наистина е </w:t>
            </w:r>
            <w:r w:rsidRPr="00D50CF3">
              <w:rPr>
                <w:b/>
                <w:bCs/>
                <w:lang w:val="bg-BG"/>
              </w:rPr>
              <w:t>1.5V</w:t>
            </w:r>
          </w:p>
        </w:tc>
      </w:tr>
      <w:tr w:rsidR="00B366A2" w:rsidRPr="008D1316" w14:paraId="7E5C6DE7" w14:textId="77777777" w:rsidTr="00F33DA5">
        <w:tc>
          <w:tcPr>
            <w:tcW w:w="1271" w:type="dxa"/>
            <w:vAlign w:val="center"/>
          </w:tcPr>
          <w:p w14:paraId="316DB2CB" w14:textId="4069A07A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870E70B" w14:textId="7BCD8DA9" w:rsidR="00B366A2" w:rsidRPr="008D1316" w:rsidRDefault="009602C8" w:rsidP="009602C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Измерване на височината и диаметъра на крушката; дали отговаря на стандарта за размер </w:t>
            </w:r>
            <w:r w:rsidRPr="009602C8">
              <w:rPr>
                <w:b/>
                <w:lang w:val="bg-BG"/>
              </w:rPr>
              <w:t>Е10</w:t>
            </w:r>
          </w:p>
        </w:tc>
      </w:tr>
      <w:tr w:rsidR="00B366A2" w:rsidRPr="008D1316" w14:paraId="1F1039F7" w14:textId="77777777" w:rsidTr="00F33DA5">
        <w:tc>
          <w:tcPr>
            <w:tcW w:w="1271" w:type="dxa"/>
            <w:vAlign w:val="center"/>
          </w:tcPr>
          <w:p w14:paraId="3AF1401D" w14:textId="2FB95FE8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435627D" w14:textId="051B9405" w:rsidR="00B366A2" w:rsidRPr="008D1316" w:rsidRDefault="00B92120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с уред на силата на светлинния лъч (лумени) на крушката</w:t>
            </w:r>
          </w:p>
        </w:tc>
      </w:tr>
      <w:tr w:rsidR="00B366A2" w:rsidRPr="008D1316" w14:paraId="5FC8F4D8" w14:textId="77777777" w:rsidTr="00F33DA5">
        <w:tc>
          <w:tcPr>
            <w:tcW w:w="1271" w:type="dxa"/>
            <w:vAlign w:val="center"/>
          </w:tcPr>
          <w:p w14:paraId="4C8C896E" w14:textId="1D112B92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6810C7D" w14:textId="65B95077" w:rsidR="00B366A2" w:rsidRPr="008D1316" w:rsidRDefault="00DA7243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с уред на съпротивлението (Ом)</w:t>
            </w:r>
          </w:p>
        </w:tc>
      </w:tr>
      <w:tr w:rsidR="00B366A2" w:rsidRPr="008D1316" w14:paraId="27A2FB96" w14:textId="77777777" w:rsidTr="00F33DA5">
        <w:tc>
          <w:tcPr>
            <w:tcW w:w="1271" w:type="dxa"/>
            <w:vAlign w:val="center"/>
          </w:tcPr>
          <w:p w14:paraId="3B65EFB7" w14:textId="2195A21A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0AA12E0" w14:textId="5A379F5A" w:rsidR="00B366A2" w:rsidRPr="008D1316" w:rsidRDefault="00DA7243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за целостта на стъклото</w:t>
            </w:r>
          </w:p>
        </w:tc>
      </w:tr>
      <w:tr w:rsidR="00CC246C" w:rsidRPr="008D1316" w14:paraId="4350FAB9" w14:textId="77777777" w:rsidTr="00F33DA5">
        <w:tc>
          <w:tcPr>
            <w:tcW w:w="1271" w:type="dxa"/>
            <w:vAlign w:val="center"/>
          </w:tcPr>
          <w:p w14:paraId="593A1124" w14:textId="742C7914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23B073A3" w14:textId="43B0717A" w:rsidR="00CC246C" w:rsidRPr="008D1316" w:rsidRDefault="00DA7243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за целостта на волфрамовата жичка</w:t>
            </w:r>
          </w:p>
        </w:tc>
      </w:tr>
      <w:tr w:rsidR="00CC246C" w:rsidRPr="008D1316" w14:paraId="42658980" w14:textId="77777777" w:rsidTr="00F33DA5">
        <w:tc>
          <w:tcPr>
            <w:tcW w:w="1271" w:type="dxa"/>
            <w:vAlign w:val="center"/>
          </w:tcPr>
          <w:p w14:paraId="2741E91B" w14:textId="6CA3EE1F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269878F8" w14:textId="5469AF1E" w:rsidR="00CC246C" w:rsidRPr="008D1316" w:rsidRDefault="00DA7243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за целостта на фасонката</w:t>
            </w:r>
          </w:p>
        </w:tc>
      </w:tr>
      <w:tr w:rsidR="00CC246C" w:rsidRPr="008D1316" w14:paraId="75698F1D" w14:textId="77777777" w:rsidTr="00F33DA5">
        <w:tc>
          <w:tcPr>
            <w:tcW w:w="1271" w:type="dxa"/>
            <w:vAlign w:val="center"/>
          </w:tcPr>
          <w:p w14:paraId="323CCAB6" w14:textId="111D5AC2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1397C7C" w14:textId="263C1AAC" w:rsidR="00CC246C" w:rsidRPr="008D1316" w:rsidRDefault="00DA7243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за издръжливост при падане, силен удар, влага и др.</w:t>
            </w:r>
          </w:p>
        </w:tc>
      </w:tr>
      <w:tr w:rsidR="00CC246C" w:rsidRPr="008D1316" w14:paraId="6B792C07" w14:textId="77777777" w:rsidTr="00F33DA5">
        <w:tc>
          <w:tcPr>
            <w:tcW w:w="1271" w:type="dxa"/>
            <w:vAlign w:val="center"/>
          </w:tcPr>
          <w:p w14:paraId="6218E05C" w14:textId="54C78BE4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6F64074E" w14:textId="4C2A369E" w:rsidR="00CC246C" w:rsidRPr="008D1316" w:rsidRDefault="00DA7243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с уред за наличие на вакуум вътре в стъклото</w:t>
            </w:r>
          </w:p>
        </w:tc>
      </w:tr>
      <w:tr w:rsidR="00CC246C" w:rsidRPr="008D1316" w14:paraId="1EDB113D" w14:textId="77777777" w:rsidTr="00F33DA5">
        <w:tc>
          <w:tcPr>
            <w:tcW w:w="1271" w:type="dxa"/>
            <w:vAlign w:val="center"/>
          </w:tcPr>
          <w:p w14:paraId="0F9B55F3" w14:textId="351197E7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553CF6F6" w14:textId="481820AA" w:rsidR="00CC246C" w:rsidRPr="008D1316" w:rsidRDefault="00DA7243" w:rsidP="00DA7243">
            <w:pPr>
              <w:rPr>
                <w:lang w:val="bg-BG"/>
              </w:rPr>
            </w:pPr>
            <w:r>
              <w:rPr>
                <w:lang w:val="bg-BG"/>
              </w:rPr>
              <w:t>Тестване с ток за издръжливостта на волфрамовата жичка</w:t>
            </w:r>
          </w:p>
        </w:tc>
      </w:tr>
      <w:tr w:rsidR="00A36371" w:rsidRPr="008D1316" w14:paraId="67026154" w14:textId="77777777" w:rsidTr="00F33DA5">
        <w:tc>
          <w:tcPr>
            <w:tcW w:w="1271" w:type="dxa"/>
            <w:vAlign w:val="center"/>
          </w:tcPr>
          <w:p w14:paraId="6ACC5982" w14:textId="262F6EAF" w:rsidR="00A36371" w:rsidRPr="008D1316" w:rsidRDefault="00DA7243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>
              <w:rPr>
                <w:b/>
                <w:bCs/>
                <w:lang w:val="bg-BG"/>
              </w:rPr>
              <w:t>#11</w:t>
            </w:r>
          </w:p>
        </w:tc>
        <w:tc>
          <w:tcPr>
            <w:tcW w:w="9214" w:type="dxa"/>
            <w:vAlign w:val="center"/>
          </w:tcPr>
          <w:p w14:paraId="3C92CE55" w14:textId="4C5EEC7C" w:rsidR="00A36371" w:rsidRPr="008D1316" w:rsidRDefault="00F941C4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дали фасонката отговаря на размерите, описани в спецификацията и дали пасва на точното „легло“</w:t>
            </w:r>
          </w:p>
        </w:tc>
      </w:tr>
      <w:tr w:rsidR="00A36371" w:rsidRPr="008D1316" w14:paraId="22CA0192" w14:textId="77777777" w:rsidTr="00F33DA5">
        <w:tc>
          <w:tcPr>
            <w:tcW w:w="1271" w:type="dxa"/>
            <w:vAlign w:val="center"/>
          </w:tcPr>
          <w:p w14:paraId="04817C61" w14:textId="2389B321" w:rsidR="00A36371" w:rsidRPr="008D1316" w:rsidRDefault="00DA7243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2</w:t>
            </w:r>
          </w:p>
        </w:tc>
        <w:tc>
          <w:tcPr>
            <w:tcW w:w="9214" w:type="dxa"/>
            <w:vAlign w:val="center"/>
          </w:tcPr>
          <w:p w14:paraId="768D38D4" w14:textId="66D5EA83" w:rsidR="00A36371" w:rsidRPr="008D1316" w:rsidRDefault="008F4B1C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дали отговаря на екологични стандарти що се отнася до изхвърлянето й след употреба (напр. ЕС стандарти)</w:t>
            </w:r>
          </w:p>
        </w:tc>
      </w:tr>
    </w:tbl>
    <w:p w14:paraId="2AA56252" w14:textId="4A05AA30" w:rsidR="006F39DF" w:rsidRPr="00BE5528" w:rsidRDefault="00F470B1" w:rsidP="006F39DF">
      <w:pPr>
        <w:pStyle w:val="Heading2"/>
        <w:jc w:val="both"/>
        <w:rPr>
          <w:lang w:val="bg-BG"/>
        </w:rPr>
      </w:pPr>
      <w:bookmarkStart w:id="0" w:name="_Hlk117412812"/>
      <w:r w:rsidRPr="008D1316">
        <w:rPr>
          <w:lang w:val="bg-BG"/>
        </w:rPr>
        <w:t>Юнит тестване</w:t>
      </w:r>
      <w:r w:rsidR="00F33DA5" w:rsidRPr="008D1316">
        <w:rPr>
          <w:lang w:val="bg-BG"/>
        </w:rPr>
        <w:t xml:space="preserve"> в света на софтуера: Проверка на възрастта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A41C52" w:rsidRPr="008D1316" w14:paraId="2BCC68EA" w14:textId="77777777" w:rsidTr="001F051D">
        <w:tc>
          <w:tcPr>
            <w:tcW w:w="1084" w:type="dxa"/>
            <w:shd w:val="pct5" w:color="auto" w:fill="auto"/>
            <w:vAlign w:val="center"/>
          </w:tcPr>
          <w:p w14:paraId="410781FD" w14:textId="0FD21BFB" w:rsidR="00A41C52" w:rsidRPr="008D1316" w:rsidRDefault="00A41C52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57" w:type="dxa"/>
            <w:shd w:val="pct5" w:color="auto" w:fill="auto"/>
            <w:vAlign w:val="center"/>
          </w:tcPr>
          <w:p w14:paraId="581290CA" w14:textId="1A19DCB0" w:rsidR="00A41C52" w:rsidRPr="008D1316" w:rsidRDefault="0097603C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5B4972F8" w14:textId="6B307CDB" w:rsidR="00A41C52" w:rsidRPr="008D1316" w:rsidRDefault="00F33DA5" w:rsidP="00A41C52">
            <w:pPr>
              <w:pStyle w:val="ListParagraph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A41C52" w:rsidRPr="008D1316" w14:paraId="7D1408B1" w14:textId="41E531E6" w:rsidTr="001F051D">
        <w:tc>
          <w:tcPr>
            <w:tcW w:w="1084" w:type="dxa"/>
            <w:vAlign w:val="center"/>
          </w:tcPr>
          <w:p w14:paraId="5F971C75" w14:textId="349038AB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7" w:type="dxa"/>
            <w:vAlign w:val="center"/>
          </w:tcPr>
          <w:p w14:paraId="432BA98B" w14:textId="71D19035" w:rsidR="00A41C52" w:rsidRPr="008D1316" w:rsidRDefault="0097603C" w:rsidP="0097603C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 w:rsidR="00A41C52" w:rsidRPr="008D1316">
              <w:rPr>
                <w:noProof/>
                <w:lang w:val="bg-BG"/>
              </w:rPr>
              <w:t xml:space="preserve">(5) </w:t>
            </w:r>
            <w:r w:rsidR="00A41C52" w:rsidRPr="008D1316">
              <w:rPr>
                <w:noProof/>
                <w:lang w:val="bg-BG"/>
              </w:rPr>
              <w:sym w:font="Wingdings" w:char="F0E0"/>
            </w:r>
            <w:r w:rsidR="00A41C52" w:rsidRPr="008D1316">
              <w:rPr>
                <w:noProof/>
                <w:lang w:val="bg-BG"/>
              </w:rPr>
              <w:t xml:space="preserve"> </w:t>
            </w:r>
            <w:r w:rsidR="007D481E" w:rsidRPr="00D50CF3">
              <w:rPr>
                <w:b/>
                <w:lang w:val="bg-BG"/>
              </w:rPr>
              <w:t>child</w:t>
            </w:r>
          </w:p>
        </w:tc>
        <w:tc>
          <w:tcPr>
            <w:tcW w:w="1297" w:type="dxa"/>
            <w:vAlign w:val="center"/>
          </w:tcPr>
          <w:p w14:paraId="10B80A2B" w14:textId="72172D8F" w:rsidR="00A41C52" w:rsidRPr="00763ACF" w:rsidRDefault="00763ACF" w:rsidP="00A41C52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A41C52" w:rsidRPr="008D1316" w14:paraId="1A3A4F7D" w14:textId="7F6ABD47" w:rsidTr="001F051D">
        <w:tc>
          <w:tcPr>
            <w:tcW w:w="1084" w:type="dxa"/>
            <w:vAlign w:val="center"/>
          </w:tcPr>
          <w:p w14:paraId="049E6E48" w14:textId="28A29165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57" w:type="dxa"/>
            <w:vAlign w:val="center"/>
          </w:tcPr>
          <w:p w14:paraId="4CF97CEC" w14:textId="40D5CE7E" w:rsidR="00A41C52" w:rsidRPr="008D1316" w:rsidRDefault="00E0146C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-3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7D481E" w:rsidRPr="00D50CF3">
              <w:rPr>
                <w:b/>
                <w:lang w:val="bg-BG"/>
              </w:rPr>
              <w:t>error</w:t>
            </w:r>
          </w:p>
        </w:tc>
        <w:tc>
          <w:tcPr>
            <w:tcW w:w="1297" w:type="dxa"/>
            <w:vAlign w:val="center"/>
          </w:tcPr>
          <w:p w14:paraId="3CEC4CB2" w14:textId="007FAF62" w:rsidR="00A41C52" w:rsidRPr="00763ACF" w:rsidRDefault="00763ACF" w:rsidP="00A41C52">
            <w:pPr>
              <w:spacing w:beforeLines="60" w:before="144" w:afterLines="60" w:after="144"/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A41C52" w:rsidRPr="008D1316" w14:paraId="00AA35B7" w14:textId="504724E6" w:rsidTr="001F051D">
        <w:tc>
          <w:tcPr>
            <w:tcW w:w="1084" w:type="dxa"/>
            <w:vAlign w:val="center"/>
          </w:tcPr>
          <w:p w14:paraId="4A083B83" w14:textId="2A542510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57" w:type="dxa"/>
            <w:vAlign w:val="center"/>
          </w:tcPr>
          <w:p w14:paraId="38DFE6E8" w14:textId="630A36AF" w:rsidR="00A41C52" w:rsidRPr="008D1316" w:rsidRDefault="007D481E" w:rsidP="00F33DA5">
            <w:pPr>
              <w:pStyle w:val="ListParagraph"/>
              <w:ind w:left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C57343" w:rsidRPr="00D50CF3">
              <w:rPr>
                <w:b/>
                <w:lang w:val="bg-BG"/>
              </w:rPr>
              <w:t>child</w:t>
            </w:r>
          </w:p>
        </w:tc>
        <w:tc>
          <w:tcPr>
            <w:tcW w:w="1297" w:type="dxa"/>
            <w:vAlign w:val="center"/>
          </w:tcPr>
          <w:p w14:paraId="545F7C65" w14:textId="1D7251E1" w:rsidR="00A41C52" w:rsidRPr="00763ACF" w:rsidRDefault="00763ACF" w:rsidP="00A41C52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A41C52" w:rsidRPr="008D1316" w14:paraId="43AD75A9" w14:textId="6E341DA8" w:rsidTr="001F051D">
        <w:tc>
          <w:tcPr>
            <w:tcW w:w="1084" w:type="dxa"/>
            <w:vAlign w:val="center"/>
          </w:tcPr>
          <w:p w14:paraId="1CDB6262" w14:textId="5625997B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57" w:type="dxa"/>
            <w:vAlign w:val="center"/>
          </w:tcPr>
          <w:p w14:paraId="275A0639" w14:textId="4A7AE6FB" w:rsidR="00A41C52" w:rsidRPr="008D1316" w:rsidRDefault="00763ACF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13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D50CF3">
              <w:rPr>
                <w:b/>
                <w:lang w:val="bg-BG"/>
              </w:rPr>
              <w:t>teenager</w:t>
            </w:r>
          </w:p>
        </w:tc>
        <w:tc>
          <w:tcPr>
            <w:tcW w:w="1297" w:type="dxa"/>
            <w:vAlign w:val="center"/>
          </w:tcPr>
          <w:p w14:paraId="6062B69B" w14:textId="1CDA3BCC" w:rsidR="00A41C52" w:rsidRPr="00763ACF" w:rsidRDefault="00763ACF" w:rsidP="00A41C52">
            <w:pPr>
              <w:spacing w:beforeLines="60" w:before="144" w:afterLines="60" w:after="144"/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A41C52" w:rsidRPr="008D1316" w14:paraId="66CD40CA" w14:textId="46044CD2" w:rsidTr="001F051D">
        <w:tc>
          <w:tcPr>
            <w:tcW w:w="1084" w:type="dxa"/>
            <w:vAlign w:val="center"/>
          </w:tcPr>
          <w:p w14:paraId="17733172" w14:textId="6AF240F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57" w:type="dxa"/>
            <w:vAlign w:val="center"/>
          </w:tcPr>
          <w:p w14:paraId="393CA686" w14:textId="47C6F2E5" w:rsidR="00A41C52" w:rsidRPr="008D1316" w:rsidRDefault="00D23155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1</w:t>
            </w:r>
            <w:r>
              <w:rPr>
                <w:noProof/>
                <w:lang w:val="en-GB"/>
              </w:rPr>
              <w:t>6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D50CF3">
              <w:rPr>
                <w:b/>
                <w:lang w:val="bg-BG"/>
              </w:rPr>
              <w:t>teenager</w:t>
            </w:r>
          </w:p>
        </w:tc>
        <w:tc>
          <w:tcPr>
            <w:tcW w:w="1297" w:type="dxa"/>
            <w:vAlign w:val="center"/>
          </w:tcPr>
          <w:p w14:paraId="2E03FF70" w14:textId="364C0078" w:rsidR="00A41C52" w:rsidRPr="00D23155" w:rsidRDefault="00D23155" w:rsidP="00A41C52">
            <w:pPr>
              <w:spacing w:beforeLines="60" w:before="144" w:afterLines="60" w:after="144"/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A41C52" w:rsidRPr="008D1316" w14:paraId="6509221A" w14:textId="6A6B3BC9" w:rsidTr="001F051D">
        <w:tc>
          <w:tcPr>
            <w:tcW w:w="1084" w:type="dxa"/>
            <w:vAlign w:val="center"/>
          </w:tcPr>
          <w:p w14:paraId="7087B862" w14:textId="18C23B2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57" w:type="dxa"/>
            <w:vAlign w:val="center"/>
          </w:tcPr>
          <w:p w14:paraId="21B983FC" w14:textId="2C45C769" w:rsidR="00A41C52" w:rsidRPr="008D1316" w:rsidRDefault="00D23155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1</w:t>
            </w:r>
            <w:r>
              <w:rPr>
                <w:noProof/>
                <w:lang w:val="en-GB"/>
              </w:rPr>
              <w:t>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D50CF3">
              <w:rPr>
                <w:b/>
                <w:lang w:val="bg-BG"/>
              </w:rPr>
              <w:t>teenager</w:t>
            </w:r>
          </w:p>
        </w:tc>
        <w:tc>
          <w:tcPr>
            <w:tcW w:w="1297" w:type="dxa"/>
            <w:vAlign w:val="center"/>
          </w:tcPr>
          <w:p w14:paraId="2EE16E87" w14:textId="4D82F3D6" w:rsidR="00A41C52" w:rsidRPr="00D23155" w:rsidRDefault="00D23155" w:rsidP="00A41C5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1F051D" w:rsidRPr="008D1316" w14:paraId="2D25280F" w14:textId="195A0916" w:rsidTr="001F051D">
        <w:tc>
          <w:tcPr>
            <w:tcW w:w="1084" w:type="dxa"/>
            <w:vAlign w:val="center"/>
          </w:tcPr>
          <w:p w14:paraId="2A6E2B32" w14:textId="4BB28F67" w:rsidR="001F051D" w:rsidRPr="008D1316" w:rsidRDefault="001F051D" w:rsidP="001F051D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7</w:t>
            </w:r>
          </w:p>
        </w:tc>
        <w:tc>
          <w:tcPr>
            <w:tcW w:w="8157" w:type="dxa"/>
            <w:vAlign w:val="center"/>
          </w:tcPr>
          <w:p w14:paraId="5F7BD848" w14:textId="72AB3868" w:rsidR="001F051D" w:rsidRPr="001F051D" w:rsidRDefault="001F051D" w:rsidP="001F051D">
            <w:pPr>
              <w:rPr>
                <w:lang w:val="en-GB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  <w:lang w:val="en-GB"/>
              </w:rPr>
              <w:t>2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b/>
                <w:lang w:val="en-GB"/>
              </w:rPr>
              <w:t>adult</w:t>
            </w:r>
          </w:p>
        </w:tc>
        <w:tc>
          <w:tcPr>
            <w:tcW w:w="1297" w:type="dxa"/>
            <w:vAlign w:val="center"/>
          </w:tcPr>
          <w:p w14:paraId="2E1B54E1" w14:textId="50A5251E" w:rsidR="001F051D" w:rsidRPr="001F051D" w:rsidRDefault="001F051D" w:rsidP="001F05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1F051D" w:rsidRPr="008D1316" w14:paraId="4FF1703A" w14:textId="699404F1" w:rsidTr="001F051D">
        <w:tc>
          <w:tcPr>
            <w:tcW w:w="1084" w:type="dxa"/>
            <w:vAlign w:val="center"/>
          </w:tcPr>
          <w:p w14:paraId="057EA27E" w14:textId="6F7A7F79" w:rsidR="001F051D" w:rsidRPr="008D1316" w:rsidRDefault="001F051D" w:rsidP="001F051D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8</w:t>
            </w:r>
          </w:p>
        </w:tc>
        <w:tc>
          <w:tcPr>
            <w:tcW w:w="8157" w:type="dxa"/>
            <w:vAlign w:val="center"/>
          </w:tcPr>
          <w:p w14:paraId="662C637C" w14:textId="5447D5D5" w:rsidR="001F051D" w:rsidRPr="00A16267" w:rsidRDefault="001F051D" w:rsidP="00A16267">
            <w:pPr>
              <w:rPr>
                <w:lang w:val="en-GB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  <w:lang w:val="en-GB"/>
              </w:rPr>
              <w:t>63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A16267">
              <w:rPr>
                <w:b/>
                <w:lang w:val="en-GB"/>
              </w:rPr>
              <w:t>adult</w:t>
            </w:r>
          </w:p>
        </w:tc>
        <w:tc>
          <w:tcPr>
            <w:tcW w:w="1297" w:type="dxa"/>
            <w:vAlign w:val="center"/>
          </w:tcPr>
          <w:p w14:paraId="6E8E7D25" w14:textId="718BB372" w:rsidR="001F051D" w:rsidRPr="00A16267" w:rsidRDefault="00A16267" w:rsidP="001F05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1F051D" w:rsidRPr="008D1316" w14:paraId="62B9CD17" w14:textId="6B63EE59" w:rsidTr="001F051D">
        <w:tc>
          <w:tcPr>
            <w:tcW w:w="1084" w:type="dxa"/>
            <w:vAlign w:val="center"/>
          </w:tcPr>
          <w:p w14:paraId="7C6B3549" w14:textId="69479433" w:rsidR="001F051D" w:rsidRPr="008D1316" w:rsidRDefault="001F051D" w:rsidP="001F051D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9</w:t>
            </w:r>
          </w:p>
        </w:tc>
        <w:tc>
          <w:tcPr>
            <w:tcW w:w="8157" w:type="dxa"/>
            <w:vAlign w:val="center"/>
          </w:tcPr>
          <w:p w14:paraId="37E83804" w14:textId="44BC7E79" w:rsidR="001F051D" w:rsidRPr="00A16267" w:rsidRDefault="001F051D" w:rsidP="001F051D">
            <w:pPr>
              <w:rPr>
                <w:lang w:val="en-GB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  <w:lang w:val="en-GB"/>
              </w:rPr>
              <w:t>64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A16267">
              <w:rPr>
                <w:b/>
                <w:lang w:val="en-GB"/>
              </w:rPr>
              <w:t>adult</w:t>
            </w:r>
          </w:p>
        </w:tc>
        <w:tc>
          <w:tcPr>
            <w:tcW w:w="1297" w:type="dxa"/>
            <w:vAlign w:val="center"/>
          </w:tcPr>
          <w:p w14:paraId="73BBBA8C" w14:textId="0EE2C6CE" w:rsidR="001F051D" w:rsidRPr="00A16267" w:rsidRDefault="00A16267" w:rsidP="001F05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1F051D" w:rsidRPr="008D1316" w14:paraId="1EF81DC5" w14:textId="03F0948F" w:rsidTr="001F051D">
        <w:tc>
          <w:tcPr>
            <w:tcW w:w="1084" w:type="dxa"/>
            <w:vAlign w:val="center"/>
          </w:tcPr>
          <w:p w14:paraId="3EDE062E" w14:textId="23521AC1" w:rsidR="001F051D" w:rsidRPr="008D1316" w:rsidRDefault="001F051D" w:rsidP="001F051D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0</w:t>
            </w:r>
          </w:p>
        </w:tc>
        <w:tc>
          <w:tcPr>
            <w:tcW w:w="8157" w:type="dxa"/>
            <w:vAlign w:val="center"/>
          </w:tcPr>
          <w:p w14:paraId="669FE3EE" w14:textId="16B147F0" w:rsidR="001F051D" w:rsidRPr="00155BB0" w:rsidRDefault="001F051D" w:rsidP="00155BB0">
            <w:pPr>
              <w:rPr>
                <w:lang w:val="en-GB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</w:t>
            </w:r>
            <w:r w:rsidR="00155BB0">
              <w:rPr>
                <w:noProof/>
                <w:lang w:val="en-GB"/>
              </w:rPr>
              <w:t>6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155BB0">
              <w:rPr>
                <w:b/>
                <w:lang w:val="en-GB"/>
              </w:rPr>
              <w:t>elder</w:t>
            </w:r>
          </w:p>
        </w:tc>
        <w:tc>
          <w:tcPr>
            <w:tcW w:w="1297" w:type="dxa"/>
            <w:vAlign w:val="center"/>
          </w:tcPr>
          <w:p w14:paraId="3F7FE3A1" w14:textId="3946B784" w:rsidR="001F051D" w:rsidRPr="00155BB0" w:rsidRDefault="00155BB0" w:rsidP="001F05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1F051D" w:rsidRPr="008D1316" w14:paraId="12BE753B" w14:textId="77777777" w:rsidTr="001F051D">
        <w:tc>
          <w:tcPr>
            <w:tcW w:w="1084" w:type="dxa"/>
            <w:vAlign w:val="center"/>
          </w:tcPr>
          <w:p w14:paraId="263E4E88" w14:textId="510BDB02" w:rsidR="001F051D" w:rsidRPr="008D1316" w:rsidRDefault="001F051D" w:rsidP="001F051D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1</w:t>
            </w:r>
          </w:p>
        </w:tc>
        <w:tc>
          <w:tcPr>
            <w:tcW w:w="8157" w:type="dxa"/>
            <w:vAlign w:val="center"/>
          </w:tcPr>
          <w:p w14:paraId="3F576BA2" w14:textId="7E681FBB" w:rsidR="001F051D" w:rsidRPr="00155BB0" w:rsidRDefault="00155BB0" w:rsidP="00155BB0">
            <w:pPr>
              <w:rPr>
                <w:lang w:val="en-GB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  <w:lang w:val="en-GB"/>
              </w:rPr>
              <w:t>1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b/>
                <w:lang w:val="en-GB"/>
              </w:rPr>
              <w:t>elder</w:t>
            </w:r>
          </w:p>
        </w:tc>
        <w:tc>
          <w:tcPr>
            <w:tcW w:w="1297" w:type="dxa"/>
            <w:vAlign w:val="center"/>
          </w:tcPr>
          <w:p w14:paraId="17C8F07C" w14:textId="556120DE" w:rsidR="001F051D" w:rsidRPr="00155BB0" w:rsidRDefault="00155BB0" w:rsidP="001F05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1F051D" w:rsidRPr="008D1316" w14:paraId="7D0FB1C7" w14:textId="77777777" w:rsidTr="001F051D">
        <w:tc>
          <w:tcPr>
            <w:tcW w:w="1084" w:type="dxa"/>
            <w:vAlign w:val="center"/>
          </w:tcPr>
          <w:p w14:paraId="506D99DC" w14:textId="09DD4A76" w:rsidR="001F051D" w:rsidRPr="008D1316" w:rsidRDefault="001F051D" w:rsidP="001F051D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2</w:t>
            </w:r>
          </w:p>
        </w:tc>
        <w:tc>
          <w:tcPr>
            <w:tcW w:w="8157" w:type="dxa"/>
            <w:vAlign w:val="center"/>
          </w:tcPr>
          <w:p w14:paraId="17B4712E" w14:textId="0446A882" w:rsidR="001F051D" w:rsidRPr="008D1316" w:rsidRDefault="00155BB0" w:rsidP="00155BB0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  <w:lang w:val="en-GB"/>
              </w:rPr>
              <w:t>15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b/>
                <w:lang w:val="en-GB"/>
              </w:rPr>
              <w:t>error</w:t>
            </w:r>
          </w:p>
        </w:tc>
        <w:tc>
          <w:tcPr>
            <w:tcW w:w="1297" w:type="dxa"/>
            <w:vAlign w:val="center"/>
          </w:tcPr>
          <w:p w14:paraId="0066A68A" w14:textId="61309861" w:rsidR="001F051D" w:rsidRPr="00155BB0" w:rsidRDefault="00155BB0" w:rsidP="001F05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</w:tr>
      <w:tr w:rsidR="001F051D" w:rsidRPr="008D1316" w14:paraId="167BE018" w14:textId="77777777" w:rsidTr="001F051D">
        <w:tc>
          <w:tcPr>
            <w:tcW w:w="1084" w:type="dxa"/>
            <w:vAlign w:val="center"/>
          </w:tcPr>
          <w:p w14:paraId="0D296703" w14:textId="7315B997" w:rsidR="001F051D" w:rsidRPr="008D1316" w:rsidRDefault="001F051D" w:rsidP="001F051D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3</w:t>
            </w:r>
          </w:p>
        </w:tc>
        <w:tc>
          <w:tcPr>
            <w:tcW w:w="8157" w:type="dxa"/>
            <w:vAlign w:val="center"/>
          </w:tcPr>
          <w:p w14:paraId="086189C7" w14:textId="65C40D2D" w:rsidR="001F051D" w:rsidRPr="008D1316" w:rsidRDefault="00155BB0" w:rsidP="001F051D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  <w:lang w:val="en-GB"/>
              </w:rPr>
              <w:t>300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b/>
                <w:lang w:val="en-GB"/>
              </w:rPr>
              <w:t>e</w:t>
            </w:r>
            <w:r w:rsidR="00942800">
              <w:rPr>
                <w:b/>
                <w:lang w:val="en-GB"/>
              </w:rPr>
              <w:t>rror</w:t>
            </w:r>
          </w:p>
        </w:tc>
        <w:tc>
          <w:tcPr>
            <w:tcW w:w="1297" w:type="dxa"/>
            <w:vAlign w:val="center"/>
          </w:tcPr>
          <w:p w14:paraId="20EF46CD" w14:textId="6B960A69" w:rsidR="001F051D" w:rsidRPr="000F6619" w:rsidRDefault="000F6619" w:rsidP="001F05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1F051D" w:rsidRPr="008D1316" w14:paraId="41902ACF" w14:textId="77777777" w:rsidTr="001F051D">
        <w:tc>
          <w:tcPr>
            <w:tcW w:w="1084" w:type="dxa"/>
            <w:vAlign w:val="center"/>
          </w:tcPr>
          <w:p w14:paraId="4E98ABA8" w14:textId="7D3C4EBA" w:rsidR="001F051D" w:rsidRPr="008D1316" w:rsidRDefault="001F051D" w:rsidP="001F051D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14</w:t>
            </w:r>
          </w:p>
        </w:tc>
        <w:tc>
          <w:tcPr>
            <w:tcW w:w="8157" w:type="dxa"/>
            <w:vAlign w:val="center"/>
          </w:tcPr>
          <w:p w14:paraId="51FE23EC" w14:textId="435F788E" w:rsidR="001F051D" w:rsidRPr="008D1316" w:rsidRDefault="0098061A" w:rsidP="001F051D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  <w:lang w:val="en-GB"/>
              </w:rPr>
              <w:t>-4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b/>
                <w:lang w:val="en-GB"/>
              </w:rPr>
              <w:t>error</w:t>
            </w:r>
          </w:p>
        </w:tc>
        <w:tc>
          <w:tcPr>
            <w:tcW w:w="1297" w:type="dxa"/>
            <w:vAlign w:val="center"/>
          </w:tcPr>
          <w:p w14:paraId="1DB4F10C" w14:textId="43D9350E" w:rsidR="001F051D" w:rsidRPr="0098061A" w:rsidRDefault="0098061A" w:rsidP="001F05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1F051D" w:rsidRPr="008D1316" w14:paraId="0CB7418B" w14:textId="77777777" w:rsidTr="001F051D">
        <w:tc>
          <w:tcPr>
            <w:tcW w:w="1084" w:type="dxa"/>
            <w:vAlign w:val="center"/>
          </w:tcPr>
          <w:p w14:paraId="4625C572" w14:textId="16D5F5A0" w:rsidR="001F051D" w:rsidRPr="008D1316" w:rsidRDefault="001F051D" w:rsidP="001F051D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8157" w:type="dxa"/>
            <w:vAlign w:val="center"/>
          </w:tcPr>
          <w:p w14:paraId="3214880C" w14:textId="59A35753" w:rsidR="001F051D" w:rsidRPr="008D1316" w:rsidRDefault="00412E7B" w:rsidP="001F051D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  <w:lang w:val="en-GB"/>
              </w:rPr>
              <w:t>5.6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b/>
                <w:lang w:val="en-GB"/>
              </w:rPr>
              <w:t>child</w:t>
            </w:r>
          </w:p>
        </w:tc>
        <w:tc>
          <w:tcPr>
            <w:tcW w:w="1297" w:type="dxa"/>
            <w:vAlign w:val="center"/>
          </w:tcPr>
          <w:p w14:paraId="58B401D6" w14:textId="2C8052BD" w:rsidR="001F051D" w:rsidRPr="00412E7B" w:rsidRDefault="00412E7B" w:rsidP="001F05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68643B" w:rsidRPr="008D1316" w14:paraId="1B902B53" w14:textId="77777777" w:rsidTr="001F051D">
        <w:tc>
          <w:tcPr>
            <w:tcW w:w="1084" w:type="dxa"/>
            <w:vAlign w:val="center"/>
          </w:tcPr>
          <w:p w14:paraId="448B478B" w14:textId="3546B1AC" w:rsidR="0068643B" w:rsidRPr="0068643B" w:rsidRDefault="0068643B" w:rsidP="001F051D">
            <w:pPr>
              <w:spacing w:beforeLines="60" w:before="144" w:afterLines="60" w:after="144"/>
              <w:jc w:val="center"/>
              <w:rPr>
                <w:b/>
                <w:bCs/>
                <w:lang w:val="en-GB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en-GB"/>
              </w:rPr>
              <w:t>6</w:t>
            </w:r>
          </w:p>
        </w:tc>
        <w:tc>
          <w:tcPr>
            <w:tcW w:w="8157" w:type="dxa"/>
            <w:vAlign w:val="center"/>
          </w:tcPr>
          <w:p w14:paraId="2E447AC3" w14:textId="2F8BE391" w:rsidR="0068643B" w:rsidRPr="008D1316" w:rsidRDefault="0068643B" w:rsidP="001F051D">
            <w:pPr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  <w:lang w:val="en-GB"/>
              </w:rPr>
              <w:t>-6.7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b/>
                <w:lang w:val="en-GB"/>
              </w:rPr>
              <w:t>error</w:t>
            </w:r>
          </w:p>
        </w:tc>
        <w:tc>
          <w:tcPr>
            <w:tcW w:w="1297" w:type="dxa"/>
            <w:vAlign w:val="center"/>
          </w:tcPr>
          <w:p w14:paraId="14264776" w14:textId="56DE34AE" w:rsidR="0068643B" w:rsidRDefault="0068643B" w:rsidP="001F05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68643B" w:rsidRPr="008D1316" w14:paraId="0C314BB2" w14:textId="77777777" w:rsidTr="001F051D">
        <w:tc>
          <w:tcPr>
            <w:tcW w:w="1084" w:type="dxa"/>
            <w:vAlign w:val="center"/>
          </w:tcPr>
          <w:p w14:paraId="6930114B" w14:textId="43C54C3A" w:rsidR="0068643B" w:rsidRPr="0068643B" w:rsidRDefault="0068643B" w:rsidP="001F051D">
            <w:pPr>
              <w:spacing w:beforeLines="60" w:before="144" w:afterLines="60" w:after="144"/>
              <w:jc w:val="center"/>
              <w:rPr>
                <w:b/>
                <w:bCs/>
                <w:lang w:val="en-GB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  <w:r>
              <w:rPr>
                <w:b/>
                <w:bCs/>
                <w:lang w:val="en-GB"/>
              </w:rPr>
              <w:t>7</w:t>
            </w:r>
          </w:p>
        </w:tc>
        <w:tc>
          <w:tcPr>
            <w:tcW w:w="8157" w:type="dxa"/>
            <w:vAlign w:val="center"/>
          </w:tcPr>
          <w:p w14:paraId="74145FCE" w14:textId="77777777" w:rsidR="0068643B" w:rsidRPr="008D1316" w:rsidRDefault="0068643B" w:rsidP="001F051D">
            <w:pPr>
              <w:rPr>
                <w:noProof/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4CAC61D0" w14:textId="77777777" w:rsidR="0068643B" w:rsidRDefault="0068643B" w:rsidP="001F051D">
            <w:pPr>
              <w:jc w:val="center"/>
              <w:rPr>
                <w:lang w:val="en-GB"/>
              </w:rPr>
            </w:pPr>
          </w:p>
        </w:tc>
      </w:tr>
    </w:tbl>
    <w:p w14:paraId="4CCB247F" w14:textId="7251A41F" w:rsidR="003F6B50" w:rsidRPr="00C067C3" w:rsidRDefault="00F470B1" w:rsidP="00C067C3">
      <w:pPr>
        <w:pStyle w:val="Heading2"/>
        <w:jc w:val="both"/>
        <w:rPr>
          <w:lang w:val="bg-BG"/>
        </w:rPr>
      </w:pPr>
      <w:bookmarkStart w:id="1" w:name="_Hlk118708469"/>
      <w:bookmarkEnd w:id="0"/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света на софтуера: Проверка на доходит</w:t>
      </w:r>
      <w:bookmarkStart w:id="2" w:name="_GoBack"/>
      <w:bookmarkEnd w:id="2"/>
      <w:r w:rsidR="0097603C" w:rsidRPr="00C067C3">
        <w:rPr>
          <w:lang w:val="bg-BG"/>
        </w:rPr>
        <w:t>е</w:t>
      </w:r>
    </w:p>
    <w:p w14:paraId="18F1DC0A" w14:textId="0743DFBB" w:rsidR="008128A7" w:rsidRDefault="008128A7" w:rsidP="00145E90">
      <w:pPr>
        <w:pStyle w:val="ListParagraph"/>
        <w:rPr>
          <w:lang w:val="bg-BG"/>
        </w:rPr>
      </w:pPr>
    </w:p>
    <w:p w14:paraId="51EABD88" w14:textId="77777777" w:rsidR="00145E90" w:rsidRPr="008128A7" w:rsidRDefault="00145E90" w:rsidP="00145E90">
      <w:pPr>
        <w:pStyle w:val="ListParagraph"/>
        <w:rPr>
          <w:lang w:val="bg-BG"/>
        </w:rPr>
      </w:pP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3"/>
        <w:gridCol w:w="8158"/>
        <w:gridCol w:w="1297"/>
      </w:tblGrid>
      <w:tr w:rsidR="0097603C" w:rsidRPr="008D1316" w14:paraId="440A2151" w14:textId="77777777" w:rsidTr="007212E1">
        <w:tc>
          <w:tcPr>
            <w:tcW w:w="1083" w:type="dxa"/>
            <w:shd w:val="pct5" w:color="auto" w:fill="auto"/>
            <w:vAlign w:val="center"/>
          </w:tcPr>
          <w:p w14:paraId="6FC6C650" w14:textId="77777777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>#</w:t>
            </w:r>
          </w:p>
        </w:tc>
        <w:tc>
          <w:tcPr>
            <w:tcW w:w="8158" w:type="dxa"/>
            <w:shd w:val="pct5" w:color="auto" w:fill="auto"/>
            <w:vAlign w:val="center"/>
          </w:tcPr>
          <w:p w14:paraId="37B2E02D" w14:textId="57B23ED5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644EF497" w14:textId="42C813D0" w:rsidR="0097603C" w:rsidRPr="008D1316" w:rsidRDefault="00F33DA5" w:rsidP="0097603C">
            <w:pPr>
              <w:pStyle w:val="ListParagraph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3C3EA2" w:rsidRPr="008D1316" w14:paraId="062E6DF0" w14:textId="77777777" w:rsidTr="007212E1">
        <w:tc>
          <w:tcPr>
            <w:tcW w:w="1083" w:type="dxa"/>
            <w:vAlign w:val="center"/>
          </w:tcPr>
          <w:p w14:paraId="53ACFFCF" w14:textId="7345624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8" w:type="dxa"/>
            <w:vAlign w:val="center"/>
          </w:tcPr>
          <w:p w14:paraId="2EDE8ACE" w14:textId="2C8DC2E4" w:rsidR="003C3EA2" w:rsidRPr="008128A7" w:rsidRDefault="0097603C" w:rsidP="008128A7">
            <w:pPr>
              <w:rPr>
                <w:lang w:val="en-GB"/>
              </w:rPr>
            </w:pPr>
            <w:r w:rsidRPr="008D1316">
              <w:rPr>
                <w:noProof/>
                <w:lang w:val="bg-BG"/>
              </w:rPr>
              <w:t>ПроверкаНаДохода</w:t>
            </w:r>
            <w:r w:rsidR="003C3EA2" w:rsidRPr="008D1316">
              <w:rPr>
                <w:noProof/>
                <w:lang w:val="bg-BG"/>
              </w:rPr>
              <w:t xml:space="preserve">(250) </w:t>
            </w:r>
            <w:r w:rsidR="003C3EA2" w:rsidRPr="008D1316">
              <w:rPr>
                <w:noProof/>
                <w:lang w:val="bg-BG"/>
              </w:rPr>
              <w:sym w:font="Wingdings" w:char="F0E0"/>
            </w:r>
            <w:r w:rsidR="003C3EA2" w:rsidRPr="008D1316">
              <w:rPr>
                <w:noProof/>
                <w:lang w:val="bg-BG"/>
              </w:rPr>
              <w:t xml:space="preserve"> </w:t>
            </w:r>
            <w:r w:rsidR="008128A7">
              <w:rPr>
                <w:noProof/>
                <w:lang w:val="en-GB"/>
              </w:rPr>
              <w:t>low</w:t>
            </w:r>
          </w:p>
        </w:tc>
        <w:tc>
          <w:tcPr>
            <w:tcW w:w="1297" w:type="dxa"/>
            <w:vAlign w:val="center"/>
          </w:tcPr>
          <w:p w14:paraId="2A7FDC2D" w14:textId="6426F97A" w:rsidR="003C3EA2" w:rsidRPr="008128A7" w:rsidRDefault="008128A7" w:rsidP="00F33DA5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C3EA2" w:rsidRPr="008D1316" w14:paraId="50E3AD4B" w14:textId="77777777" w:rsidTr="007212E1">
        <w:tc>
          <w:tcPr>
            <w:tcW w:w="1083" w:type="dxa"/>
            <w:vAlign w:val="center"/>
          </w:tcPr>
          <w:p w14:paraId="3E3C3D85" w14:textId="3864691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58" w:type="dxa"/>
            <w:vAlign w:val="center"/>
          </w:tcPr>
          <w:p w14:paraId="2810ED09" w14:textId="2055C0E7" w:rsidR="003C3EA2" w:rsidRPr="00F1062E" w:rsidRDefault="008128A7" w:rsidP="00F1062E">
            <w:pPr>
              <w:spacing w:beforeLines="60" w:before="144" w:afterLines="60" w:after="144"/>
              <w:rPr>
                <w:lang w:val="en-GB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en-GB"/>
              </w:rPr>
              <w:t>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F1062E">
              <w:rPr>
                <w:noProof/>
                <w:lang w:val="en-GB"/>
              </w:rPr>
              <w:t>low</w:t>
            </w:r>
          </w:p>
        </w:tc>
        <w:tc>
          <w:tcPr>
            <w:tcW w:w="1297" w:type="dxa"/>
            <w:vAlign w:val="center"/>
          </w:tcPr>
          <w:p w14:paraId="2C624451" w14:textId="608D6ACD" w:rsidR="003C3EA2" w:rsidRPr="00F1062E" w:rsidRDefault="00F1062E" w:rsidP="00F33DA5">
            <w:pPr>
              <w:spacing w:beforeLines="60" w:before="144" w:afterLines="60" w:after="144"/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C3EA2" w:rsidRPr="008D1316" w14:paraId="11BDCCA9" w14:textId="77777777" w:rsidTr="007212E1">
        <w:tc>
          <w:tcPr>
            <w:tcW w:w="1083" w:type="dxa"/>
            <w:vAlign w:val="center"/>
          </w:tcPr>
          <w:p w14:paraId="497BF63B" w14:textId="1477134E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58" w:type="dxa"/>
            <w:vAlign w:val="center"/>
          </w:tcPr>
          <w:p w14:paraId="33A2030F" w14:textId="2B7F5A0C" w:rsidR="003C3EA2" w:rsidRPr="00FD2F16" w:rsidRDefault="008128A7" w:rsidP="00F33DA5">
            <w:pPr>
              <w:pStyle w:val="ListParagraph"/>
              <w:ind w:left="0"/>
              <w:rPr>
                <w:lang w:val="en-GB"/>
              </w:rPr>
            </w:pPr>
            <w:r w:rsidRPr="008D1316">
              <w:rPr>
                <w:noProof/>
                <w:lang w:val="bg-BG"/>
              </w:rPr>
              <w:t>ПроверкаНаДохода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  <w:lang w:val="en-GB"/>
              </w:rPr>
              <w:t>-6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FD2F16">
              <w:rPr>
                <w:noProof/>
                <w:lang w:val="en-GB"/>
              </w:rPr>
              <w:t>error</w:t>
            </w:r>
          </w:p>
        </w:tc>
        <w:tc>
          <w:tcPr>
            <w:tcW w:w="1297" w:type="dxa"/>
            <w:vAlign w:val="center"/>
          </w:tcPr>
          <w:p w14:paraId="695C372E" w14:textId="20677F8A" w:rsidR="003C3EA2" w:rsidRPr="00FD2F16" w:rsidRDefault="00FD2F16" w:rsidP="00F33DA5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C3EA2" w:rsidRPr="008D1316" w14:paraId="3C370CE8" w14:textId="77777777" w:rsidTr="007212E1">
        <w:tc>
          <w:tcPr>
            <w:tcW w:w="1083" w:type="dxa"/>
            <w:vAlign w:val="center"/>
          </w:tcPr>
          <w:p w14:paraId="396126EB" w14:textId="5788AD01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58" w:type="dxa"/>
            <w:vAlign w:val="center"/>
          </w:tcPr>
          <w:p w14:paraId="5F1ECFB3" w14:textId="73E15CA9" w:rsidR="003C3EA2" w:rsidRPr="00FD2F16" w:rsidRDefault="008128A7" w:rsidP="008128A7">
            <w:pPr>
              <w:spacing w:beforeLines="60" w:before="144" w:afterLines="60" w:after="144"/>
              <w:rPr>
                <w:lang w:val="en-GB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en-GB"/>
              </w:rPr>
              <w:t>1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FD2F16">
              <w:rPr>
                <w:noProof/>
                <w:lang w:val="en-GB"/>
              </w:rPr>
              <w:t>mid</w:t>
            </w:r>
          </w:p>
        </w:tc>
        <w:tc>
          <w:tcPr>
            <w:tcW w:w="1297" w:type="dxa"/>
            <w:vAlign w:val="center"/>
          </w:tcPr>
          <w:p w14:paraId="3C12E70F" w14:textId="0D18C2F7" w:rsidR="003C3EA2" w:rsidRPr="00FD2F16" w:rsidRDefault="00FD2F16" w:rsidP="00F33DA5">
            <w:pPr>
              <w:spacing w:beforeLines="60" w:before="144" w:afterLines="60" w:after="144"/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C3EA2" w:rsidRPr="008D1316" w14:paraId="0479548D" w14:textId="77777777" w:rsidTr="007212E1">
        <w:tc>
          <w:tcPr>
            <w:tcW w:w="1083" w:type="dxa"/>
            <w:vAlign w:val="center"/>
          </w:tcPr>
          <w:p w14:paraId="26F6EDAF" w14:textId="55619042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58" w:type="dxa"/>
            <w:vAlign w:val="center"/>
          </w:tcPr>
          <w:p w14:paraId="6A091E66" w14:textId="61E9B7B2" w:rsidR="003C3EA2" w:rsidRPr="00FD2F16" w:rsidRDefault="008128A7" w:rsidP="00F1062E">
            <w:pPr>
              <w:spacing w:beforeLines="60" w:before="144" w:afterLines="60" w:after="144"/>
              <w:rPr>
                <w:lang w:val="en-GB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en-GB"/>
              </w:rPr>
              <w:t>100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FD2F16">
              <w:rPr>
                <w:noProof/>
                <w:lang w:val="en-GB"/>
              </w:rPr>
              <w:t>mid</w:t>
            </w:r>
          </w:p>
        </w:tc>
        <w:tc>
          <w:tcPr>
            <w:tcW w:w="1297" w:type="dxa"/>
            <w:vAlign w:val="center"/>
          </w:tcPr>
          <w:p w14:paraId="7AE0285C" w14:textId="623E7D57" w:rsidR="003C3EA2" w:rsidRPr="00FD2F16" w:rsidRDefault="00FD2F16" w:rsidP="00F33DA5">
            <w:pPr>
              <w:spacing w:beforeLines="60" w:before="144" w:afterLines="60" w:after="144"/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C3EA2" w:rsidRPr="008D1316" w14:paraId="2450C21F" w14:textId="77777777" w:rsidTr="007212E1">
        <w:tc>
          <w:tcPr>
            <w:tcW w:w="1083" w:type="dxa"/>
            <w:vAlign w:val="center"/>
          </w:tcPr>
          <w:p w14:paraId="3DAD53E7" w14:textId="221AF1E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58" w:type="dxa"/>
            <w:vAlign w:val="center"/>
          </w:tcPr>
          <w:p w14:paraId="3D78A4FA" w14:textId="7FFD9B4E" w:rsidR="003C3EA2" w:rsidRPr="0099258D" w:rsidRDefault="008128A7" w:rsidP="00F1062E">
            <w:pPr>
              <w:rPr>
                <w:lang w:val="en-GB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en-GB"/>
              </w:rPr>
              <w:t>29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99258D">
              <w:rPr>
                <w:noProof/>
                <w:lang w:val="en-GB"/>
              </w:rPr>
              <w:t>mid</w:t>
            </w:r>
          </w:p>
        </w:tc>
        <w:tc>
          <w:tcPr>
            <w:tcW w:w="1297" w:type="dxa"/>
            <w:vAlign w:val="center"/>
          </w:tcPr>
          <w:p w14:paraId="585DDF6A" w14:textId="2463B6E5" w:rsidR="003C3EA2" w:rsidRPr="0099258D" w:rsidRDefault="0099258D" w:rsidP="00F33D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C3EA2" w:rsidRPr="008D1316" w14:paraId="281C7603" w14:textId="77777777" w:rsidTr="007212E1">
        <w:tc>
          <w:tcPr>
            <w:tcW w:w="1083" w:type="dxa"/>
            <w:vAlign w:val="center"/>
          </w:tcPr>
          <w:p w14:paraId="4933E638" w14:textId="6340F1F9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58" w:type="dxa"/>
            <w:vAlign w:val="center"/>
          </w:tcPr>
          <w:p w14:paraId="6713CCB5" w14:textId="30F9EC23" w:rsidR="003C3EA2" w:rsidRPr="00951CC1" w:rsidRDefault="008128A7" w:rsidP="00F1062E">
            <w:pPr>
              <w:rPr>
                <w:lang w:val="en-GB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en-GB"/>
              </w:rPr>
              <w:t>3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951CC1">
              <w:rPr>
                <w:noProof/>
                <w:lang w:val="en-GB"/>
              </w:rPr>
              <w:t>high</w:t>
            </w:r>
          </w:p>
        </w:tc>
        <w:tc>
          <w:tcPr>
            <w:tcW w:w="1297" w:type="dxa"/>
            <w:vAlign w:val="center"/>
          </w:tcPr>
          <w:p w14:paraId="7DA117D6" w14:textId="1611A4FE" w:rsidR="003C3EA2" w:rsidRPr="00951CC1" w:rsidRDefault="00951CC1" w:rsidP="00F33D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C3EA2" w:rsidRPr="008D1316" w14:paraId="38A469FE" w14:textId="77777777" w:rsidTr="007212E1">
        <w:tc>
          <w:tcPr>
            <w:tcW w:w="1083" w:type="dxa"/>
            <w:vAlign w:val="center"/>
          </w:tcPr>
          <w:p w14:paraId="66E821EF" w14:textId="15DAB328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58" w:type="dxa"/>
            <w:vAlign w:val="center"/>
          </w:tcPr>
          <w:p w14:paraId="726ACDA6" w14:textId="0B42DA22" w:rsidR="003C3EA2" w:rsidRPr="00951CC1" w:rsidRDefault="008128A7" w:rsidP="00F1062E">
            <w:pPr>
              <w:rPr>
                <w:lang w:val="en-GB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en-GB"/>
              </w:rPr>
              <w:t>100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951CC1">
              <w:rPr>
                <w:noProof/>
                <w:lang w:val="en-GB"/>
              </w:rPr>
              <w:t>high</w:t>
            </w:r>
          </w:p>
        </w:tc>
        <w:tc>
          <w:tcPr>
            <w:tcW w:w="1297" w:type="dxa"/>
            <w:vAlign w:val="center"/>
          </w:tcPr>
          <w:p w14:paraId="066054DE" w14:textId="72A7BF02" w:rsidR="003C3EA2" w:rsidRPr="00951CC1" w:rsidRDefault="00951CC1" w:rsidP="00F33D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  <w:tr w:rsidR="003C3EA2" w:rsidRPr="008D1316" w14:paraId="5C82ED86" w14:textId="77777777" w:rsidTr="007212E1">
        <w:tc>
          <w:tcPr>
            <w:tcW w:w="1083" w:type="dxa"/>
            <w:vAlign w:val="center"/>
          </w:tcPr>
          <w:p w14:paraId="16830899" w14:textId="52F5463A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58" w:type="dxa"/>
            <w:vAlign w:val="center"/>
          </w:tcPr>
          <w:p w14:paraId="3BED8875" w14:textId="20DF4B81" w:rsidR="003C3EA2" w:rsidRPr="001858A7" w:rsidRDefault="008128A7" w:rsidP="00F1062E">
            <w:pPr>
              <w:rPr>
                <w:lang w:val="en-GB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 w:rsidR="00B4373C">
              <w:rPr>
                <w:noProof/>
                <w:lang w:val="en-GB"/>
              </w:rPr>
              <w:t>9.87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1858A7">
              <w:rPr>
                <w:noProof/>
                <w:lang w:val="en-GB"/>
              </w:rPr>
              <w:t>low</w:t>
            </w:r>
          </w:p>
        </w:tc>
        <w:tc>
          <w:tcPr>
            <w:tcW w:w="1297" w:type="dxa"/>
            <w:vAlign w:val="center"/>
          </w:tcPr>
          <w:p w14:paraId="2298D728" w14:textId="714530A1" w:rsidR="003C3EA2" w:rsidRPr="001858A7" w:rsidRDefault="001858A7" w:rsidP="00F33DA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</w:tr>
    </w:tbl>
    <w:bookmarkEnd w:id="1"/>
    <w:p w14:paraId="232AA1D6" w14:textId="0FDEF311" w:rsidR="003F6B50" w:rsidRPr="008D1316" w:rsidRDefault="00F470B1" w:rsidP="0097603C">
      <w:pPr>
        <w:pStyle w:val="Heading2"/>
        <w:jc w:val="both"/>
        <w:rPr>
          <w:lang w:val="bg-BG"/>
        </w:rPr>
      </w:pPr>
      <w:r w:rsidRPr="008D1316">
        <w:rPr>
          <w:lang w:val="bg-BG"/>
        </w:rPr>
        <w:t>Интеграционо тестване</w:t>
      </w:r>
      <w:r w:rsidR="0097603C" w:rsidRPr="008D1316">
        <w:rPr>
          <w:lang w:val="bg-BG"/>
        </w:rPr>
        <w:t xml:space="preserve"> в реалния свят: Запалване на крушк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8D1316" w14:paraId="376661C2" w14:textId="77777777" w:rsidTr="00F33DA5">
        <w:tc>
          <w:tcPr>
            <w:tcW w:w="1271" w:type="dxa"/>
            <w:vAlign w:val="center"/>
          </w:tcPr>
          <w:p w14:paraId="6614354E" w14:textId="39F4DED5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04DE567" w14:textId="579F05D3" w:rsidR="004C16A3" w:rsidRPr="008D1316" w:rsidRDefault="004C16A3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4C16A3" w:rsidRPr="008D1316" w14:paraId="209CBCBD" w14:textId="77777777" w:rsidTr="00F33DA5">
        <w:tc>
          <w:tcPr>
            <w:tcW w:w="1271" w:type="dxa"/>
            <w:vAlign w:val="center"/>
          </w:tcPr>
          <w:p w14:paraId="6DC111EF" w14:textId="106F173B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2DA0273" w14:textId="0AAF4D3E" w:rsidR="004C16A3" w:rsidRPr="008D1316" w:rsidRDefault="004C16A3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4C16A3" w:rsidRPr="008D1316" w14:paraId="438BC697" w14:textId="77777777" w:rsidTr="00F33DA5">
        <w:tc>
          <w:tcPr>
            <w:tcW w:w="1271" w:type="dxa"/>
            <w:vAlign w:val="center"/>
          </w:tcPr>
          <w:p w14:paraId="380152A9" w14:textId="1D8EE6DC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5CCF97C" w14:textId="0232F1FC" w:rsidR="004C16A3" w:rsidRPr="008D1316" w:rsidRDefault="004C16A3" w:rsidP="00F33DA5">
            <w:pPr>
              <w:pStyle w:val="ListParagraph"/>
              <w:ind w:left="0"/>
              <w:rPr>
                <w:lang w:val="bg-BG"/>
              </w:rPr>
            </w:pPr>
          </w:p>
        </w:tc>
      </w:tr>
      <w:tr w:rsidR="004C16A3" w:rsidRPr="008D1316" w14:paraId="607C87C0" w14:textId="77777777" w:rsidTr="00F33DA5">
        <w:tc>
          <w:tcPr>
            <w:tcW w:w="1271" w:type="dxa"/>
            <w:vAlign w:val="center"/>
          </w:tcPr>
          <w:p w14:paraId="644E5FB4" w14:textId="303E8570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2DBA55DB" w14:textId="7779F555" w:rsidR="008D3B5D" w:rsidRPr="008D1316" w:rsidRDefault="008D3B5D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E04BCC" w:rsidRPr="008D1316" w14:paraId="7936E5C5" w14:textId="77777777" w:rsidTr="00F33DA5">
        <w:tc>
          <w:tcPr>
            <w:tcW w:w="1271" w:type="dxa"/>
            <w:vAlign w:val="center"/>
          </w:tcPr>
          <w:p w14:paraId="3CAEEF17" w14:textId="15CCFF60" w:rsidR="00E04BC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04BC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1E1726C4" w14:textId="77777777" w:rsidR="00E04BCC" w:rsidRPr="008D1316" w:rsidRDefault="00E04BCC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4C16A3" w:rsidRPr="008D1316" w14:paraId="39E23D06" w14:textId="77777777" w:rsidTr="00F33DA5">
        <w:tc>
          <w:tcPr>
            <w:tcW w:w="1271" w:type="dxa"/>
            <w:vAlign w:val="center"/>
          </w:tcPr>
          <w:p w14:paraId="2470BEBF" w14:textId="5DEF0139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</w:t>
            </w:r>
            <w:r w:rsidR="00E04BCC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145271BE" w14:textId="1CC5C534" w:rsidR="004C16A3" w:rsidRPr="008D1316" w:rsidRDefault="004C16A3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215AF1" w:rsidRPr="008D1316" w14:paraId="072160C0" w14:textId="77777777" w:rsidTr="00F33DA5">
        <w:tc>
          <w:tcPr>
            <w:tcW w:w="1271" w:type="dxa"/>
            <w:vAlign w:val="center"/>
          </w:tcPr>
          <w:p w14:paraId="410EEEB3" w14:textId="77777777" w:rsidR="00215AF1" w:rsidRPr="008D1316" w:rsidRDefault="00215AF1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9214" w:type="dxa"/>
            <w:vAlign w:val="center"/>
          </w:tcPr>
          <w:p w14:paraId="74E81959" w14:textId="77777777" w:rsidR="00215AF1" w:rsidRPr="008D1316" w:rsidRDefault="00215AF1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</w:tbl>
    <w:p w14:paraId="5807006D" w14:textId="12DA7CE1" w:rsidR="003F6B50" w:rsidRPr="008D1316" w:rsidRDefault="00B31B90" w:rsidP="0097603C">
      <w:pPr>
        <w:pStyle w:val="Heading2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 xml:space="preserve">в софтуерния свят: </w:t>
      </w:r>
      <w:r w:rsidR="00F470B1" w:rsidRPr="008D1316">
        <w:rPr>
          <w:lang w:val="bg-BG"/>
        </w:rPr>
        <w:t>Обяв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8D1316" w14:paraId="48C62AF8" w14:textId="77777777" w:rsidTr="00F33DA5">
        <w:tc>
          <w:tcPr>
            <w:tcW w:w="1271" w:type="dxa"/>
            <w:vAlign w:val="center"/>
          </w:tcPr>
          <w:p w14:paraId="49B6AEEF" w14:textId="0AD9D539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bookmarkStart w:id="3" w:name="_Hlk118708499"/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0061F379" w14:textId="1EEDD4CD" w:rsidR="00941A6F" w:rsidRPr="008D1316" w:rsidRDefault="00AE501B" w:rsidP="00AE501B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дали след извикване на началната страница </w:t>
            </w:r>
            <w:r w:rsidR="00984D5A">
              <w:rPr>
                <w:lang w:val="en-GB"/>
              </w:rPr>
              <w:t xml:space="preserve">Home </w:t>
            </w:r>
            <w:r>
              <w:rPr>
                <w:lang w:val="bg-BG"/>
              </w:rPr>
              <w:t>тя се показва успешно</w:t>
            </w:r>
          </w:p>
        </w:tc>
      </w:tr>
      <w:tr w:rsidR="00941A6F" w:rsidRPr="008D1316" w14:paraId="1EC80698" w14:textId="77777777" w:rsidTr="00F33DA5">
        <w:tc>
          <w:tcPr>
            <w:tcW w:w="1271" w:type="dxa"/>
            <w:vAlign w:val="center"/>
          </w:tcPr>
          <w:p w14:paraId="5908C477" w14:textId="3E66464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4065DC7A" w14:textId="1C211707" w:rsidR="00941A6F" w:rsidRPr="008D1316" w:rsidRDefault="00AE501B" w:rsidP="00AE501B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дали след извикване на </w:t>
            </w:r>
            <w:r>
              <w:rPr>
                <w:lang w:val="en-GB"/>
              </w:rPr>
              <w:t xml:space="preserve">Login </w:t>
            </w:r>
            <w:r>
              <w:rPr>
                <w:lang w:val="bg-BG"/>
              </w:rPr>
              <w:t xml:space="preserve">приложението ни насочва към </w:t>
            </w:r>
            <w:r>
              <w:rPr>
                <w:lang w:val="en-GB"/>
              </w:rPr>
              <w:t xml:space="preserve">Login </w:t>
            </w:r>
            <w:r>
              <w:rPr>
                <w:lang w:val="bg-BG"/>
              </w:rPr>
              <w:t>страницата</w:t>
            </w:r>
          </w:p>
        </w:tc>
      </w:tr>
      <w:tr w:rsidR="00941A6F" w:rsidRPr="008D1316" w14:paraId="7C5BAB90" w14:textId="77777777" w:rsidTr="00F33DA5">
        <w:tc>
          <w:tcPr>
            <w:tcW w:w="1271" w:type="dxa"/>
            <w:vAlign w:val="center"/>
          </w:tcPr>
          <w:p w14:paraId="52690FD0" w14:textId="52020B66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39092C7" w14:textId="439F4136" w:rsidR="00941A6F" w:rsidRPr="008D1316" w:rsidRDefault="00AE501B" w:rsidP="00AE501B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дали след извикване на </w:t>
            </w:r>
            <w:r>
              <w:rPr>
                <w:lang w:val="en-GB"/>
              </w:rPr>
              <w:t>Register</w:t>
            </w:r>
            <w:r>
              <w:rPr>
                <w:lang w:val="bg-BG"/>
              </w:rPr>
              <w:t xml:space="preserve"> приложението ни насочва към </w:t>
            </w:r>
            <w:r>
              <w:rPr>
                <w:lang w:val="en-GB"/>
              </w:rPr>
              <w:t xml:space="preserve">Register </w:t>
            </w:r>
            <w:r>
              <w:rPr>
                <w:lang w:val="bg-BG"/>
              </w:rPr>
              <w:t>страницата</w:t>
            </w:r>
          </w:p>
        </w:tc>
      </w:tr>
      <w:tr w:rsidR="00941A6F" w:rsidRPr="008D1316" w14:paraId="2DBC305A" w14:textId="77777777" w:rsidTr="00F33DA5">
        <w:tc>
          <w:tcPr>
            <w:tcW w:w="1271" w:type="dxa"/>
            <w:vAlign w:val="center"/>
          </w:tcPr>
          <w:p w14:paraId="756B46E8" w14:textId="4706655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7CA5E634" w:rsidR="00941A6F" w:rsidRPr="008D1316" w:rsidRDefault="00F564FB" w:rsidP="00F564F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след въвеждане на правилните потребителско име и парола приложението ни отвежда към страницата на съответния лог-нат вече потребител</w:t>
            </w:r>
          </w:p>
        </w:tc>
      </w:tr>
      <w:tr w:rsidR="00941A6F" w:rsidRPr="008D1316" w14:paraId="2CCB1292" w14:textId="77777777" w:rsidTr="00F33DA5">
        <w:tc>
          <w:tcPr>
            <w:tcW w:w="1271" w:type="dxa"/>
            <w:vAlign w:val="center"/>
          </w:tcPr>
          <w:p w14:paraId="75838ADE" w14:textId="3850BC7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2734FD9" w14:textId="759C932E" w:rsidR="00941A6F" w:rsidRPr="008D1316" w:rsidRDefault="00572247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дали след натискане на </w:t>
            </w:r>
            <w:r w:rsidRPr="00572247">
              <w:rPr>
                <w:i/>
                <w:lang w:val="en-GB"/>
              </w:rPr>
              <w:t>My Ads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>приложението ни отвежда към страницата с публикуваните обяви на съответния лог-нат вече потребител</w:t>
            </w:r>
          </w:p>
        </w:tc>
      </w:tr>
      <w:tr w:rsidR="00941A6F" w:rsidRPr="008D1316" w14:paraId="3998741A" w14:textId="77777777" w:rsidTr="00F33DA5">
        <w:tc>
          <w:tcPr>
            <w:tcW w:w="1271" w:type="dxa"/>
            <w:vAlign w:val="center"/>
          </w:tcPr>
          <w:p w14:paraId="2797AEC9" w14:textId="605B28E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7454938E" w:rsidR="00941A6F" w:rsidRPr="008D1316" w:rsidRDefault="00572247" w:rsidP="00572247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дали след натискане на </w:t>
            </w:r>
            <w:r w:rsidRPr="00572247">
              <w:rPr>
                <w:i/>
                <w:lang w:val="en-GB"/>
              </w:rPr>
              <w:t>Publish New Ad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>приложението ни отвежда към страницата за публикуване на нови обяви</w:t>
            </w:r>
          </w:p>
        </w:tc>
      </w:tr>
      <w:tr w:rsidR="00941A6F" w:rsidRPr="008D1316" w14:paraId="2B5A8C0C" w14:textId="77777777" w:rsidTr="00F33DA5">
        <w:tc>
          <w:tcPr>
            <w:tcW w:w="1271" w:type="dxa"/>
            <w:vAlign w:val="center"/>
          </w:tcPr>
          <w:p w14:paraId="28AAD400" w14:textId="3D411120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30C970AF" w:rsidR="00941A6F" w:rsidRPr="00572247" w:rsidRDefault="00572247" w:rsidP="00572247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bg-BG"/>
              </w:rPr>
              <w:t xml:space="preserve">проверка дали след натискане на </w:t>
            </w:r>
            <w:r w:rsidRPr="00572247">
              <w:rPr>
                <w:i/>
                <w:lang w:val="en-GB"/>
              </w:rPr>
              <w:t>Edit Profile</w:t>
            </w:r>
            <w:r>
              <w:rPr>
                <w:lang w:val="bg-BG"/>
              </w:rPr>
              <w:t xml:space="preserve"> приложението ни отвежда към страницата за редактиране на профила на съответния лог-нат вече потребител</w:t>
            </w:r>
          </w:p>
        </w:tc>
      </w:tr>
      <w:tr w:rsidR="00941A6F" w:rsidRPr="008D1316" w14:paraId="008164B8" w14:textId="77777777" w:rsidTr="00F33DA5">
        <w:tc>
          <w:tcPr>
            <w:tcW w:w="1271" w:type="dxa"/>
            <w:vAlign w:val="center"/>
          </w:tcPr>
          <w:p w14:paraId="4BBB6221" w14:textId="2EB4DE03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1F029063" w:rsidR="00941A6F" w:rsidRPr="00572247" w:rsidRDefault="00572247" w:rsidP="00572247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bg-BG"/>
              </w:rPr>
              <w:t>проверка дали след натискане на</w:t>
            </w:r>
            <w:r w:rsidRPr="00572247">
              <w:rPr>
                <w:i/>
                <w:lang w:val="en-GB"/>
              </w:rPr>
              <w:t xml:space="preserve"> Cars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>приложението ни отвежда към страницата за разглеждане на обявите за коли</w:t>
            </w:r>
          </w:p>
        </w:tc>
      </w:tr>
    </w:tbl>
    <w:p w14:paraId="54AC22C1" w14:textId="447CAC83" w:rsidR="00A74CE3" w:rsidRPr="00BD4DE1" w:rsidRDefault="00B31B90" w:rsidP="00BD4DE1">
      <w:pPr>
        <w:pStyle w:val="Heading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>в софтуерния свят: Кредитен риск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:rsidRPr="008D1316" w14:paraId="5948D3B9" w14:textId="77777777" w:rsidTr="00F33DA5">
        <w:trPr>
          <w:jc w:val="center"/>
        </w:trPr>
        <w:tc>
          <w:tcPr>
            <w:tcW w:w="1737" w:type="dxa"/>
          </w:tcPr>
          <w:p w14:paraId="2687F6E2" w14:textId="77777777" w:rsidR="00CB21CB" w:rsidRPr="008D1316" w:rsidRDefault="00CB21CB" w:rsidP="0076429B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737" w:type="dxa"/>
            <w:vAlign w:val="center"/>
          </w:tcPr>
          <w:p w14:paraId="4916F56C" w14:textId="0481DEFB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дете</w:t>
            </w:r>
          </w:p>
        </w:tc>
        <w:tc>
          <w:tcPr>
            <w:tcW w:w="1737" w:type="dxa"/>
            <w:vAlign w:val="center"/>
          </w:tcPr>
          <w:p w14:paraId="10D2085A" w14:textId="0DF4D52E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инейджър</w:t>
            </w:r>
          </w:p>
        </w:tc>
        <w:tc>
          <w:tcPr>
            <w:tcW w:w="1738" w:type="dxa"/>
            <w:vAlign w:val="center"/>
          </w:tcPr>
          <w:p w14:paraId="64972F8C" w14:textId="12BE74C6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ен</w:t>
            </w:r>
          </w:p>
        </w:tc>
        <w:tc>
          <w:tcPr>
            <w:tcW w:w="1738" w:type="dxa"/>
            <w:vAlign w:val="center"/>
          </w:tcPr>
          <w:p w14:paraId="1707F94F" w14:textId="0A3437CC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по-възрастен</w:t>
            </w:r>
          </w:p>
        </w:tc>
        <w:tc>
          <w:tcPr>
            <w:tcW w:w="1738" w:type="dxa"/>
            <w:vAlign w:val="center"/>
          </w:tcPr>
          <w:p w14:paraId="27F4114F" w14:textId="2CB826EA" w:rsidR="00CB21CB" w:rsidRPr="008D1316" w:rsidRDefault="00324A83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</w:tr>
      <w:tr w:rsidR="00CB21CB" w:rsidRPr="008D1316" w14:paraId="1F4272CD" w14:textId="77777777" w:rsidTr="0076429B">
        <w:trPr>
          <w:jc w:val="center"/>
        </w:trPr>
        <w:tc>
          <w:tcPr>
            <w:tcW w:w="1737" w:type="dxa"/>
          </w:tcPr>
          <w:p w14:paraId="59EF39BF" w14:textId="297063EF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исък</w:t>
            </w:r>
          </w:p>
        </w:tc>
        <w:tc>
          <w:tcPr>
            <w:tcW w:w="1737" w:type="dxa"/>
          </w:tcPr>
          <w:p w14:paraId="4987308C" w14:textId="5E45860F" w:rsidR="00CB21CB" w:rsidRPr="008D1316" w:rsidRDefault="0076429B" w:rsidP="003E3FD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100%</w:t>
            </w:r>
          </w:p>
        </w:tc>
        <w:tc>
          <w:tcPr>
            <w:tcW w:w="1737" w:type="dxa"/>
          </w:tcPr>
          <w:p w14:paraId="625E54BB" w14:textId="6E17602E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57E57D06" w14:textId="17F35BD9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19FA2905" w14:textId="2FF653A3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2D04767D" w14:textId="59EE8F25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</w:tr>
      <w:tr w:rsidR="00CB21CB" w:rsidRPr="008D1316" w14:paraId="09965432" w14:textId="77777777" w:rsidTr="0076429B">
        <w:trPr>
          <w:jc w:val="center"/>
        </w:trPr>
        <w:tc>
          <w:tcPr>
            <w:tcW w:w="1737" w:type="dxa"/>
          </w:tcPr>
          <w:p w14:paraId="533AF0B2" w14:textId="7336200C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среден</w:t>
            </w:r>
          </w:p>
        </w:tc>
        <w:tc>
          <w:tcPr>
            <w:tcW w:w="1737" w:type="dxa"/>
          </w:tcPr>
          <w:p w14:paraId="1730CEC8" w14:textId="0241F0DA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7" w:type="dxa"/>
          </w:tcPr>
          <w:p w14:paraId="46799AA2" w14:textId="5330628F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422E19BC" w14:textId="4D8A717B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7D9E15D0" w14:textId="6D721B33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34B7C892" w14:textId="380330C1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</w:tr>
      <w:tr w:rsidR="00CB21CB" w:rsidRPr="008D1316" w14:paraId="0D4953F0" w14:textId="77777777" w:rsidTr="0076429B">
        <w:trPr>
          <w:jc w:val="center"/>
        </w:trPr>
        <w:tc>
          <w:tcPr>
            <w:tcW w:w="1737" w:type="dxa"/>
          </w:tcPr>
          <w:p w14:paraId="6728BCC2" w14:textId="647EC0DA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исок</w:t>
            </w:r>
          </w:p>
        </w:tc>
        <w:tc>
          <w:tcPr>
            <w:tcW w:w="1737" w:type="dxa"/>
          </w:tcPr>
          <w:p w14:paraId="20DE39F7" w14:textId="2E31D9A5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7" w:type="dxa"/>
          </w:tcPr>
          <w:p w14:paraId="08628A42" w14:textId="3FF17C14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475EAB11" w14:textId="7372898B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15D581A5" w14:textId="3C401A80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3ADB61F2" w14:textId="36C19A10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</w:tr>
      <w:tr w:rsidR="00CB21CB" w:rsidRPr="008D1316" w14:paraId="3FF309EE" w14:textId="77777777" w:rsidTr="0076429B">
        <w:trPr>
          <w:jc w:val="center"/>
        </w:trPr>
        <w:tc>
          <w:tcPr>
            <w:tcW w:w="1737" w:type="dxa"/>
          </w:tcPr>
          <w:p w14:paraId="780ED98A" w14:textId="60748CC1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  <w:tc>
          <w:tcPr>
            <w:tcW w:w="1737" w:type="dxa"/>
          </w:tcPr>
          <w:p w14:paraId="6CBC7DF0" w14:textId="06EB439B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7" w:type="dxa"/>
          </w:tcPr>
          <w:p w14:paraId="1638554E" w14:textId="2181AD8A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0A2D4138" w14:textId="1739DA8A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052BB772" w14:textId="02A88D1A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  <w:tc>
          <w:tcPr>
            <w:tcW w:w="1738" w:type="dxa"/>
          </w:tcPr>
          <w:p w14:paraId="7929496E" w14:textId="49775945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</w:tr>
    </w:tbl>
    <w:p w14:paraId="3417FEB8" w14:textId="7DADE63A" w:rsidR="00CB21CB" w:rsidRPr="008D1316" w:rsidRDefault="00324A83" w:rsidP="00CB21CB">
      <w:pPr>
        <w:rPr>
          <w:lang w:val="bg-BG"/>
        </w:rPr>
      </w:pPr>
      <w:r w:rsidRPr="008D1316">
        <w:rPr>
          <w:lang w:val="bg-BG"/>
        </w:rPr>
        <w:t>Тестови случаи с резултати от изпълнението:</w:t>
      </w:r>
    </w:p>
    <w:tbl>
      <w:tblPr>
        <w:tblStyle w:val="TableGrid"/>
        <w:tblW w:w="10424" w:type="dxa"/>
        <w:tblLook w:val="04A0" w:firstRow="1" w:lastRow="0" w:firstColumn="1" w:lastColumn="0" w:noHBand="0" w:noVBand="1"/>
      </w:tblPr>
      <w:tblGrid>
        <w:gridCol w:w="1069"/>
        <w:gridCol w:w="3945"/>
        <w:gridCol w:w="1546"/>
        <w:gridCol w:w="1529"/>
        <w:gridCol w:w="1038"/>
        <w:gridCol w:w="1297"/>
      </w:tblGrid>
      <w:tr w:rsidR="00261419" w:rsidRPr="008D1316" w14:paraId="25884AD3" w14:textId="77777777" w:rsidTr="00324A83">
        <w:tc>
          <w:tcPr>
            <w:tcW w:w="1069" w:type="dxa"/>
            <w:shd w:val="pct5" w:color="auto" w:fill="auto"/>
            <w:vAlign w:val="center"/>
          </w:tcPr>
          <w:p w14:paraId="2D2D1C4C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3945" w:type="dxa"/>
            <w:shd w:val="pct5" w:color="auto" w:fill="auto"/>
            <w:vAlign w:val="center"/>
          </w:tcPr>
          <w:p w14:paraId="36A36434" w14:textId="3B74D4F1" w:rsidR="00261419" w:rsidRPr="008D1316" w:rsidRDefault="00324A83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546" w:type="dxa"/>
            <w:shd w:val="pct5" w:color="auto" w:fill="auto"/>
            <w:vAlign w:val="center"/>
          </w:tcPr>
          <w:p w14:paraId="3290D59B" w14:textId="52146E2B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ова група</w:t>
            </w:r>
          </w:p>
        </w:tc>
        <w:tc>
          <w:tcPr>
            <w:tcW w:w="1529" w:type="dxa"/>
            <w:shd w:val="pct5" w:color="auto" w:fill="auto"/>
            <w:vAlign w:val="center"/>
          </w:tcPr>
          <w:p w14:paraId="209573DC" w14:textId="7985BE81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Група по доходи</w:t>
            </w:r>
          </w:p>
        </w:tc>
        <w:tc>
          <w:tcPr>
            <w:tcW w:w="1038" w:type="dxa"/>
            <w:shd w:val="pct5" w:color="auto" w:fill="auto"/>
            <w:vAlign w:val="center"/>
          </w:tcPr>
          <w:p w14:paraId="3A538431" w14:textId="445D3EC8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Резултат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3547FB81" w14:textId="5ECBDEB7" w:rsidR="00261419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261419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261419" w:rsidRPr="008D1316" w14:paraId="0C8B198A" w14:textId="77777777" w:rsidTr="00324A83">
        <w:tc>
          <w:tcPr>
            <w:tcW w:w="1069" w:type="dxa"/>
            <w:vAlign w:val="center"/>
          </w:tcPr>
          <w:p w14:paraId="78AB34A6" w14:textId="6A994BDF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3945" w:type="dxa"/>
            <w:vAlign w:val="center"/>
          </w:tcPr>
          <w:p w14:paraId="5B0FC6C1" w14:textId="11EE85E3" w:rsidR="00261419" w:rsidRPr="008D1316" w:rsidRDefault="00324A83" w:rsidP="00324A83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</w:t>
            </w:r>
            <w:r w:rsidR="00261419" w:rsidRPr="008D1316">
              <w:rPr>
                <w:noProof/>
                <w:lang w:val="bg-BG"/>
              </w:rPr>
              <w:t>(</w:t>
            </w:r>
            <w:r w:rsidRPr="008D1316">
              <w:rPr>
                <w:noProof/>
                <w:lang w:val="bg-BG"/>
              </w:rPr>
              <w:t>възраст</w:t>
            </w:r>
            <w:r w:rsidR="00261419" w:rsidRPr="008D1316">
              <w:rPr>
                <w:noProof/>
                <w:lang w:val="bg-BG"/>
              </w:rPr>
              <w:t xml:space="preserve">: 35, </w:t>
            </w:r>
            <w:r w:rsidRPr="008D1316">
              <w:rPr>
                <w:noProof/>
                <w:lang w:val="bg-BG"/>
              </w:rPr>
              <w:t>приход</w:t>
            </w:r>
            <w:r w:rsidR="00261419" w:rsidRPr="008D1316">
              <w:rPr>
                <w:noProof/>
                <w:lang w:val="bg-BG"/>
              </w:rPr>
              <w:t xml:space="preserve">: 2300) </w:t>
            </w:r>
            <w:r w:rsidR="00261419" w:rsidRPr="008D1316">
              <w:rPr>
                <w:noProof/>
                <w:lang w:val="bg-BG"/>
              </w:rPr>
              <w:sym w:font="Wingdings" w:char="F0E0"/>
            </w:r>
            <w:r w:rsidR="00261419" w:rsidRPr="008D1316">
              <w:rPr>
                <w:noProof/>
                <w:lang w:val="bg-BG"/>
              </w:rPr>
              <w:t xml:space="preserve"> 37%</w:t>
            </w:r>
          </w:p>
        </w:tc>
        <w:tc>
          <w:tcPr>
            <w:tcW w:w="1546" w:type="dxa"/>
            <w:vAlign w:val="center"/>
          </w:tcPr>
          <w:p w14:paraId="5C241B3D" w14:textId="56F4A074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възраст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7BB514D1" w14:textId="6FF04F02" w:rsidR="00261419" w:rsidRPr="008D1316" w:rsidRDefault="00324A8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сред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5D52898B" w14:textId="6DAD33EF" w:rsidR="00261419" w:rsidRPr="008D1316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37%</w:t>
            </w:r>
          </w:p>
        </w:tc>
        <w:tc>
          <w:tcPr>
            <w:tcW w:w="1297" w:type="dxa"/>
            <w:vAlign w:val="center"/>
          </w:tcPr>
          <w:p w14:paraId="0748BD19" w14:textId="75030993" w:rsidR="00261419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4465A07B" w14:textId="77777777" w:rsidTr="00324A83">
        <w:tc>
          <w:tcPr>
            <w:tcW w:w="1069" w:type="dxa"/>
            <w:vAlign w:val="center"/>
          </w:tcPr>
          <w:p w14:paraId="4F5F721D" w14:textId="2DF6642C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3945" w:type="dxa"/>
            <w:vAlign w:val="center"/>
          </w:tcPr>
          <w:p w14:paraId="1BA9981B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5A70D165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49FDB088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6715E29F" w14:textId="6CEC8D82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543D07EB" w14:textId="4273948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261419" w:rsidRPr="008D1316" w14:paraId="04B284D2" w14:textId="77777777" w:rsidTr="00324A83">
        <w:tc>
          <w:tcPr>
            <w:tcW w:w="1069" w:type="dxa"/>
            <w:vAlign w:val="center"/>
          </w:tcPr>
          <w:p w14:paraId="09CA6DEC" w14:textId="3886AC8F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3945" w:type="dxa"/>
            <w:vAlign w:val="center"/>
          </w:tcPr>
          <w:p w14:paraId="35E7A50A" w14:textId="77777777" w:rsidR="00261419" w:rsidRPr="008D1316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5AE7B1CC" w14:textId="77777777" w:rsidR="00261419" w:rsidRPr="008D1316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1A03CACD" w14:textId="77777777" w:rsidR="00261419" w:rsidRPr="008D1316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217A761C" w14:textId="246A386F" w:rsidR="00261419" w:rsidRPr="008D1316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12B35437" w14:textId="4DA3D6F6" w:rsidR="00261419" w:rsidRPr="008D1316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</w:p>
        </w:tc>
      </w:tr>
      <w:tr w:rsidR="00261419" w:rsidRPr="008D1316" w14:paraId="7334BCDC" w14:textId="77777777" w:rsidTr="00324A83">
        <w:tc>
          <w:tcPr>
            <w:tcW w:w="1069" w:type="dxa"/>
            <w:vAlign w:val="center"/>
          </w:tcPr>
          <w:p w14:paraId="4F9E20AA" w14:textId="15F37654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3945" w:type="dxa"/>
            <w:vAlign w:val="center"/>
          </w:tcPr>
          <w:p w14:paraId="0057F254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6989C746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5B6D6F84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2E5AAB2D" w14:textId="1E87D119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48F82874" w14:textId="7211C25F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261419" w:rsidRPr="008D1316" w14:paraId="5FF4F088" w14:textId="77777777" w:rsidTr="00324A83">
        <w:tc>
          <w:tcPr>
            <w:tcW w:w="1069" w:type="dxa"/>
            <w:vAlign w:val="center"/>
          </w:tcPr>
          <w:p w14:paraId="493E4087" w14:textId="75F1AA53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3945" w:type="dxa"/>
            <w:vAlign w:val="center"/>
          </w:tcPr>
          <w:p w14:paraId="743E5794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7A3A6437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358841DD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43234A44" w14:textId="105C0714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16B2AF1F" w14:textId="6765B024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261419" w:rsidRPr="008D1316" w14:paraId="3877A69D" w14:textId="77777777" w:rsidTr="00324A83">
        <w:tc>
          <w:tcPr>
            <w:tcW w:w="1069" w:type="dxa"/>
            <w:vAlign w:val="center"/>
          </w:tcPr>
          <w:p w14:paraId="52BC7B0E" w14:textId="243F6D70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3945" w:type="dxa"/>
            <w:vAlign w:val="center"/>
          </w:tcPr>
          <w:p w14:paraId="23C9A646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46953EE0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6B450D0A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58D1DC7A" w14:textId="47538C95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09FC8B46" w14:textId="3BE4EFD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261419" w:rsidRPr="008D1316" w14:paraId="5CE8F159" w14:textId="77777777" w:rsidTr="00324A83">
        <w:tc>
          <w:tcPr>
            <w:tcW w:w="1069" w:type="dxa"/>
            <w:vAlign w:val="center"/>
          </w:tcPr>
          <w:p w14:paraId="613FB8FD" w14:textId="567E1975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3945" w:type="dxa"/>
            <w:vAlign w:val="center"/>
          </w:tcPr>
          <w:p w14:paraId="64A8A796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3BA4F2B2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78B46E2E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66213B3C" w14:textId="53121B76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353211FD" w14:textId="06041834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261419" w:rsidRPr="008D1316" w14:paraId="6067B645" w14:textId="77777777" w:rsidTr="00324A83">
        <w:tc>
          <w:tcPr>
            <w:tcW w:w="1069" w:type="dxa"/>
            <w:vAlign w:val="center"/>
          </w:tcPr>
          <w:p w14:paraId="6F7FC662" w14:textId="02B381CE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3945" w:type="dxa"/>
            <w:vAlign w:val="center"/>
          </w:tcPr>
          <w:p w14:paraId="13EAA2C1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7DEB0949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73BD2255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710E8592" w14:textId="3CF3E5A1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2B72710C" w14:textId="23EA5D6B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261419" w:rsidRPr="008D1316" w14:paraId="65B99E89" w14:textId="77777777" w:rsidTr="00324A83">
        <w:tc>
          <w:tcPr>
            <w:tcW w:w="1069" w:type="dxa"/>
            <w:vAlign w:val="center"/>
          </w:tcPr>
          <w:p w14:paraId="05C857E7" w14:textId="3768442B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3945" w:type="dxa"/>
            <w:vAlign w:val="center"/>
          </w:tcPr>
          <w:p w14:paraId="71E0DC6E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1828C8B9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2502F319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57E83280" w14:textId="39DB16B5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5A756BE9" w14:textId="5527189D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261419" w:rsidRPr="008D1316" w14:paraId="75B22493" w14:textId="77777777" w:rsidTr="00324A83">
        <w:tc>
          <w:tcPr>
            <w:tcW w:w="1069" w:type="dxa"/>
            <w:vAlign w:val="center"/>
          </w:tcPr>
          <w:p w14:paraId="1D03E642" w14:textId="2FB01EF6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3945" w:type="dxa"/>
            <w:vAlign w:val="center"/>
          </w:tcPr>
          <w:p w14:paraId="39A52873" w14:textId="77777777" w:rsidR="00261419" w:rsidRPr="008D1316" w:rsidRDefault="00261419" w:rsidP="00261419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546" w:type="dxa"/>
            <w:vAlign w:val="center"/>
          </w:tcPr>
          <w:p w14:paraId="4437F2FF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529" w:type="dxa"/>
            <w:vAlign w:val="center"/>
          </w:tcPr>
          <w:p w14:paraId="6FDB59C6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769EEB5A" w14:textId="7D34DBA6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100D9FA5" w14:textId="01E62ED2" w:rsidR="00261419" w:rsidRPr="008D1316" w:rsidRDefault="00261419" w:rsidP="0026141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</w:tbl>
    <w:bookmarkEnd w:id="3"/>
    <w:p w14:paraId="6912476F" w14:textId="1387D1CB" w:rsidR="003F6B50" w:rsidRPr="008D1316" w:rsidRDefault="00324A83" w:rsidP="00324A83">
      <w:pPr>
        <w:pStyle w:val="Heading2"/>
        <w:rPr>
          <w:lang w:val="bg-BG"/>
        </w:rPr>
      </w:pPr>
      <w:r w:rsidRPr="008D1316">
        <w:rPr>
          <w:lang w:val="bg-BG"/>
        </w:rPr>
        <w:t>Системно тестване в реалния живот: Фенерч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8D1316" w14:paraId="31196F95" w14:textId="77777777" w:rsidTr="00F33DA5">
        <w:tc>
          <w:tcPr>
            <w:tcW w:w="1271" w:type="dxa"/>
            <w:vAlign w:val="center"/>
          </w:tcPr>
          <w:p w14:paraId="5D703374" w14:textId="6CE05D36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472BF16" w14:textId="23BA14C3" w:rsidR="00615C8C" w:rsidRPr="00E67A00" w:rsidRDefault="00E67A00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Тест дали </w:t>
            </w:r>
            <w:r w:rsidRPr="00D50CF3">
              <w:rPr>
                <w:lang w:val="bg-BG"/>
              </w:rPr>
              <w:t>включване / изключване на светлината</w:t>
            </w:r>
            <w:r>
              <w:rPr>
                <w:lang w:val="bg-BG"/>
              </w:rPr>
              <w:t xml:space="preserve"> работи</w:t>
            </w:r>
          </w:p>
        </w:tc>
      </w:tr>
      <w:tr w:rsidR="00615C8C" w:rsidRPr="008D1316" w14:paraId="2AACBB6E" w14:textId="77777777" w:rsidTr="00F33DA5">
        <w:tc>
          <w:tcPr>
            <w:tcW w:w="1271" w:type="dxa"/>
            <w:vAlign w:val="center"/>
          </w:tcPr>
          <w:p w14:paraId="37DA70A2" w14:textId="387B2442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21FD7F5" w14:textId="13CB1904" w:rsidR="00615C8C" w:rsidRPr="008D1316" w:rsidRDefault="00E67A00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Тест за смяна на батерията</w:t>
            </w:r>
          </w:p>
        </w:tc>
      </w:tr>
      <w:tr w:rsidR="00615C8C" w:rsidRPr="008D1316" w14:paraId="02D68100" w14:textId="77777777" w:rsidTr="00F33DA5">
        <w:tc>
          <w:tcPr>
            <w:tcW w:w="1271" w:type="dxa"/>
            <w:vAlign w:val="center"/>
          </w:tcPr>
          <w:p w14:paraId="3F9F343E" w14:textId="285CE791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9A3FAB9" w14:textId="20B15175" w:rsidR="00615C8C" w:rsidRPr="008D1316" w:rsidRDefault="00E67A00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Тест за смяна на крушката </w:t>
            </w:r>
          </w:p>
        </w:tc>
      </w:tr>
      <w:tr w:rsidR="00615C8C" w:rsidRPr="008D1316" w14:paraId="0A63878C" w14:textId="77777777" w:rsidTr="00F33DA5">
        <w:tc>
          <w:tcPr>
            <w:tcW w:w="1271" w:type="dxa"/>
            <w:vAlign w:val="center"/>
          </w:tcPr>
          <w:p w14:paraId="7A1F7ECA" w14:textId="285D1600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25500884" w14:textId="48B484AC" w:rsidR="00615C8C" w:rsidRPr="008D1316" w:rsidRDefault="00E67A00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за това колко време издържа батерията</w:t>
            </w:r>
          </w:p>
        </w:tc>
      </w:tr>
      <w:tr w:rsidR="00615C8C" w:rsidRPr="008D1316" w14:paraId="01251E7C" w14:textId="77777777" w:rsidTr="00F33DA5">
        <w:tc>
          <w:tcPr>
            <w:tcW w:w="1271" w:type="dxa"/>
            <w:vAlign w:val="center"/>
          </w:tcPr>
          <w:p w14:paraId="2753C64D" w14:textId="51DD5179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3EB338A" w14:textId="2E87B0AD" w:rsidR="00615C8C" w:rsidRPr="008D1316" w:rsidRDefault="00A95318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за водоустойчивост, прахоустойчивост</w:t>
            </w:r>
            <w:r w:rsidR="00E6717E">
              <w:rPr>
                <w:lang w:val="bg-BG"/>
              </w:rPr>
              <w:t>, висока температура</w:t>
            </w:r>
            <w:r w:rsidR="009559AB">
              <w:rPr>
                <w:lang w:val="bg-BG"/>
              </w:rPr>
              <w:t xml:space="preserve">, влага </w:t>
            </w:r>
            <w:r>
              <w:rPr>
                <w:lang w:val="bg-BG"/>
              </w:rPr>
              <w:t>и др.</w:t>
            </w:r>
          </w:p>
        </w:tc>
      </w:tr>
      <w:tr w:rsidR="00615C8C" w:rsidRPr="008D1316" w14:paraId="7D88F3EF" w14:textId="77777777" w:rsidTr="00F33DA5">
        <w:tc>
          <w:tcPr>
            <w:tcW w:w="1271" w:type="dxa"/>
            <w:vAlign w:val="center"/>
          </w:tcPr>
          <w:p w14:paraId="080F3D5D" w14:textId="5979F76A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4BB1C2BF" w14:textId="0C4B9A1C" w:rsidR="00615C8C" w:rsidRPr="008D1316" w:rsidRDefault="00A95318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Тест какво става при повторно/трето натискане на бутона за включване/изключване</w:t>
            </w:r>
          </w:p>
        </w:tc>
      </w:tr>
      <w:tr w:rsidR="00615C8C" w:rsidRPr="008D1316" w14:paraId="0F2B3A59" w14:textId="77777777" w:rsidTr="00F33DA5">
        <w:tc>
          <w:tcPr>
            <w:tcW w:w="1271" w:type="dxa"/>
            <w:vAlign w:val="center"/>
          </w:tcPr>
          <w:p w14:paraId="0A03188E" w14:textId="6D77ECC5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33D1B576" w14:textId="33FA4D69" w:rsidR="00615C8C" w:rsidRPr="008D1316" w:rsidRDefault="00E6717E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мерване на колко метра осветява светлинния лъч</w:t>
            </w:r>
          </w:p>
        </w:tc>
      </w:tr>
      <w:tr w:rsidR="00615C8C" w:rsidRPr="008D1316" w14:paraId="0BADDA92" w14:textId="77777777" w:rsidTr="00F33DA5">
        <w:tc>
          <w:tcPr>
            <w:tcW w:w="1271" w:type="dxa"/>
            <w:vAlign w:val="center"/>
          </w:tcPr>
          <w:p w14:paraId="086A30F1" w14:textId="6C364FE2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CE44166" w14:textId="19151FD7" w:rsidR="00615C8C" w:rsidRPr="008D1316" w:rsidRDefault="00E6717E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дали крушката прегрява и ако да, при какви обстоятелства</w:t>
            </w:r>
          </w:p>
        </w:tc>
      </w:tr>
      <w:tr w:rsidR="006D78E0" w:rsidRPr="008D1316" w14:paraId="7114DDBF" w14:textId="77777777" w:rsidTr="00F33DA5">
        <w:tc>
          <w:tcPr>
            <w:tcW w:w="1271" w:type="dxa"/>
            <w:vAlign w:val="center"/>
          </w:tcPr>
          <w:p w14:paraId="398A117D" w14:textId="4A830C3D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00CDC540" w14:textId="359BF00F" w:rsidR="006D78E0" w:rsidRPr="008D1316" w:rsidRDefault="00E6717E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дали ръкохватката за отвинтване/завинтване на капачката е удобна</w:t>
            </w:r>
            <w:r w:rsidR="009559AB">
              <w:rPr>
                <w:lang w:val="bg-BG"/>
              </w:rPr>
              <w:t xml:space="preserve"> за ползване</w:t>
            </w:r>
          </w:p>
        </w:tc>
      </w:tr>
      <w:tr w:rsidR="006D78E0" w:rsidRPr="008D1316" w14:paraId="003215FD" w14:textId="77777777" w:rsidTr="00F33DA5">
        <w:tc>
          <w:tcPr>
            <w:tcW w:w="1271" w:type="dxa"/>
            <w:vAlign w:val="center"/>
          </w:tcPr>
          <w:p w14:paraId="402CB337" w14:textId="72F23046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0DE408CB" w14:textId="620D51D7" w:rsidR="006D78E0" w:rsidRPr="008D1316" w:rsidRDefault="00523491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дали батерията се сменя бързо и дали смяната е удобна</w:t>
            </w:r>
          </w:p>
        </w:tc>
      </w:tr>
    </w:tbl>
    <w:p w14:paraId="3BC522B8" w14:textId="5FDD230C" w:rsidR="003F6B50" w:rsidRPr="008D1316" w:rsidRDefault="00324A83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Системно тестване в реалния живот: Дигитал</w:t>
      </w:r>
      <w:r w:rsidR="00C06EBC" w:rsidRPr="008D1316">
        <w:rPr>
          <w:lang w:val="bg-BG"/>
        </w:rPr>
        <w:t>ен кантар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8D1316" w14:paraId="0EFCBDA5" w14:textId="77777777" w:rsidTr="00F33DA5">
        <w:tc>
          <w:tcPr>
            <w:tcW w:w="1271" w:type="dxa"/>
            <w:vAlign w:val="center"/>
          </w:tcPr>
          <w:p w14:paraId="63B00286" w14:textId="6346012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725DAE83" w14:textId="07AD0D8F" w:rsidR="006D78E0" w:rsidRPr="008D1316" w:rsidRDefault="00097727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Тест дали побира краката на човека, който се качва на кантара за да го ползва</w:t>
            </w:r>
          </w:p>
        </w:tc>
      </w:tr>
      <w:tr w:rsidR="006D78E0" w:rsidRPr="008D1316" w14:paraId="67888794" w14:textId="77777777" w:rsidTr="00F33DA5">
        <w:tc>
          <w:tcPr>
            <w:tcW w:w="1271" w:type="dxa"/>
            <w:vAlign w:val="center"/>
          </w:tcPr>
          <w:p w14:paraId="110425B5" w14:textId="16C95E8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67273E29" w14:textId="4DA08DE3" w:rsidR="006D78E0" w:rsidRPr="008D1316" w:rsidRDefault="00097727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Измерване на височината и широчината – дали действителност отговарят на спецификациите</w:t>
            </w:r>
          </w:p>
        </w:tc>
      </w:tr>
      <w:tr w:rsidR="006D78E0" w:rsidRPr="008D1316" w14:paraId="37D29B0E" w14:textId="77777777" w:rsidTr="00F33DA5">
        <w:tc>
          <w:tcPr>
            <w:tcW w:w="1271" w:type="dxa"/>
            <w:vAlign w:val="center"/>
          </w:tcPr>
          <w:p w14:paraId="7BC62D0D" w14:textId="139AC654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7CBB4853" w14:textId="18411D52" w:rsidR="006D78E0" w:rsidRPr="008D1316" w:rsidRDefault="007E4A59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Тест дали ЛСД екрана е удобен, дали цифрите се четат лесно и пр.</w:t>
            </w:r>
          </w:p>
        </w:tc>
      </w:tr>
      <w:tr w:rsidR="006D78E0" w:rsidRPr="008D1316" w14:paraId="3053FE92" w14:textId="77777777" w:rsidTr="00F33DA5">
        <w:tc>
          <w:tcPr>
            <w:tcW w:w="1271" w:type="dxa"/>
            <w:vAlign w:val="center"/>
          </w:tcPr>
          <w:p w14:paraId="25932827" w14:textId="192A157B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19781F43" w14:textId="4F83E2EF" w:rsidR="006D78E0" w:rsidRPr="008D1316" w:rsidRDefault="0029742D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при досег с много прах, влага, висока температура и др. – дали работи в екстремни условия</w:t>
            </w:r>
          </w:p>
        </w:tc>
      </w:tr>
      <w:tr w:rsidR="006D78E0" w:rsidRPr="008D1316" w14:paraId="7DC62199" w14:textId="77777777" w:rsidTr="00F33DA5">
        <w:tc>
          <w:tcPr>
            <w:tcW w:w="1271" w:type="dxa"/>
            <w:vAlign w:val="center"/>
          </w:tcPr>
          <w:p w14:paraId="2159E77B" w14:textId="5D0D213D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11121541" w14:textId="4241BD34" w:rsidR="006D78E0" w:rsidRPr="008D1316" w:rsidRDefault="00DF3AD0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изпускане на кантара от високо – дали се чупи</w:t>
            </w:r>
          </w:p>
        </w:tc>
      </w:tr>
      <w:tr w:rsidR="006D78E0" w:rsidRPr="008D1316" w14:paraId="30DA47E5" w14:textId="77777777" w:rsidTr="00F33DA5">
        <w:tc>
          <w:tcPr>
            <w:tcW w:w="1271" w:type="dxa"/>
            <w:vAlign w:val="center"/>
          </w:tcPr>
          <w:p w14:paraId="3503D342" w14:textId="051F12CF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6ECC5B5F" w14:textId="10CD27C7" w:rsidR="006D78E0" w:rsidRPr="008D1316" w:rsidRDefault="00DF3AD0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Тест с тегло равно и по-голямо от максималното тегло, което може да поеме по спецификация – дали кантара се чупи, какво показва дисплея и т.н.</w:t>
            </w:r>
          </w:p>
        </w:tc>
      </w:tr>
      <w:tr w:rsidR="006D78E0" w:rsidRPr="008D1316" w14:paraId="2938B3D6" w14:textId="77777777" w:rsidTr="00F33DA5">
        <w:tc>
          <w:tcPr>
            <w:tcW w:w="1271" w:type="dxa"/>
            <w:vAlign w:val="center"/>
          </w:tcPr>
          <w:p w14:paraId="4104E3C0" w14:textId="7BBF45C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73A20221" w14:textId="26B5EFB3" w:rsidR="006D78E0" w:rsidRPr="008D1316" w:rsidRDefault="0088301C" w:rsidP="003E49D0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с тегло, по-малко от минималното тегло, което може да поеме по спецификация –</w:t>
            </w:r>
            <w:r w:rsidR="003E49D0">
              <w:rPr>
                <w:lang w:val="bg-BG"/>
              </w:rPr>
              <w:t xml:space="preserve"> </w:t>
            </w:r>
            <w:r>
              <w:rPr>
                <w:lang w:val="bg-BG"/>
              </w:rPr>
              <w:t>какво показва дисплея</w:t>
            </w:r>
            <w:r w:rsidR="003E49D0">
              <w:rPr>
                <w:lang w:val="bg-BG"/>
              </w:rPr>
              <w:t xml:space="preserve"> и т.н.</w:t>
            </w:r>
          </w:p>
        </w:tc>
      </w:tr>
      <w:tr w:rsidR="006D78E0" w:rsidRPr="008D1316" w14:paraId="61E03F21" w14:textId="77777777" w:rsidTr="00F33DA5">
        <w:tc>
          <w:tcPr>
            <w:tcW w:w="1271" w:type="dxa"/>
            <w:vAlign w:val="center"/>
          </w:tcPr>
          <w:p w14:paraId="7F57D85A" w14:textId="20E56FE4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813FD10" w14:textId="6719BEC5" w:rsidR="006D78E0" w:rsidRPr="008D1316" w:rsidRDefault="00117354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дали бутона за включване/изключване работи, дали е удобен, какво става при повторното му натискане и т.н.</w:t>
            </w:r>
          </w:p>
        </w:tc>
      </w:tr>
    </w:tbl>
    <w:p w14:paraId="7C90FA9A" w14:textId="2AAA12C1" w:rsidR="003F6B50" w:rsidRPr="008D1316" w:rsidRDefault="00324A83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Системно тестване в софтуерния свят: Калкулатор на числа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FF5D1B" w:rsidRPr="008D1316" w14:paraId="1F21A45E" w14:textId="77777777" w:rsidTr="00324A83">
        <w:tc>
          <w:tcPr>
            <w:tcW w:w="1084" w:type="dxa"/>
            <w:shd w:val="pct5" w:color="auto" w:fill="auto"/>
            <w:vAlign w:val="center"/>
          </w:tcPr>
          <w:p w14:paraId="309A4975" w14:textId="77777777" w:rsidR="00FF5D1B" w:rsidRPr="008D1316" w:rsidRDefault="00FF5D1B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57" w:type="dxa"/>
            <w:shd w:val="pct5" w:color="auto" w:fill="auto"/>
            <w:vAlign w:val="center"/>
          </w:tcPr>
          <w:p w14:paraId="2A00D74F" w14:textId="4704D062" w:rsidR="00FF5D1B" w:rsidRPr="008D1316" w:rsidRDefault="00324A83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7D50C850" w14:textId="3D996901" w:rsidR="00FF5D1B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FF5D1B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FF5D1B" w:rsidRPr="008D1316" w14:paraId="728CCEFC" w14:textId="77777777" w:rsidTr="00324A83">
        <w:tc>
          <w:tcPr>
            <w:tcW w:w="1084" w:type="dxa"/>
            <w:vAlign w:val="center"/>
          </w:tcPr>
          <w:p w14:paraId="68AB7500" w14:textId="3C360648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7" w:type="dxa"/>
            <w:vAlign w:val="center"/>
          </w:tcPr>
          <w:p w14:paraId="14B46C73" w14:textId="4609F03A" w:rsidR="00FF5D1B" w:rsidRPr="008D1316" w:rsidRDefault="00324A83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5, +, 10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15</w:t>
            </w:r>
          </w:p>
        </w:tc>
        <w:tc>
          <w:tcPr>
            <w:tcW w:w="1297" w:type="dxa"/>
            <w:vAlign w:val="center"/>
          </w:tcPr>
          <w:p w14:paraId="68B13D62" w14:textId="7C37E3D1" w:rsidR="00FF5D1B" w:rsidRPr="008D1316" w:rsidRDefault="00324A83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2B44656E" w14:textId="77777777" w:rsidTr="00324A83">
        <w:tc>
          <w:tcPr>
            <w:tcW w:w="1084" w:type="dxa"/>
            <w:vAlign w:val="center"/>
          </w:tcPr>
          <w:p w14:paraId="1EED9974" w14:textId="312A1E25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57" w:type="dxa"/>
            <w:vAlign w:val="center"/>
          </w:tcPr>
          <w:p w14:paraId="1C24AD04" w14:textId="004F9791" w:rsidR="00FF5D1B" w:rsidRPr="008D1316" w:rsidRDefault="00324A83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2000000000000, +, 5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2000000000005</w:t>
            </w:r>
          </w:p>
        </w:tc>
        <w:tc>
          <w:tcPr>
            <w:tcW w:w="1297" w:type="dxa"/>
            <w:vAlign w:val="center"/>
          </w:tcPr>
          <w:p w14:paraId="460E3CEF" w14:textId="2DD8869A" w:rsidR="00FF5D1B" w:rsidRPr="008D1316" w:rsidRDefault="00324A83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24B8F67E" w14:textId="77777777" w:rsidTr="00324A83">
        <w:tc>
          <w:tcPr>
            <w:tcW w:w="1084" w:type="dxa"/>
            <w:vAlign w:val="center"/>
          </w:tcPr>
          <w:p w14:paraId="79F4072C" w14:textId="32FC4104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57" w:type="dxa"/>
            <w:vAlign w:val="center"/>
          </w:tcPr>
          <w:p w14:paraId="21C41780" w14:textId="1F846030" w:rsidR="00FF5D1B" w:rsidRPr="008D1316" w:rsidRDefault="00324A83" w:rsidP="00324A83">
            <w:pPr>
              <w:pStyle w:val="ListParagraph"/>
              <w:snapToGrid w:val="0"/>
              <w:spacing w:before="120"/>
              <w:ind w:left="0"/>
              <w:contextualSpacing w:val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B66DE4" w:rsidRPr="008D1316">
              <w:rPr>
                <w:noProof/>
                <w:lang w:val="bg-BG"/>
              </w:rPr>
              <w:t xml:space="preserve">(10x, +, </w:t>
            </w:r>
            <w:r w:rsidRPr="008D1316">
              <w:rPr>
                <w:noProof/>
                <w:lang w:val="bg-BG"/>
              </w:rPr>
              <w:t>мъж</w:t>
            </w:r>
            <w:r w:rsidR="00B66DE4" w:rsidRPr="008D1316">
              <w:rPr>
                <w:noProof/>
                <w:lang w:val="bg-BG"/>
              </w:rPr>
              <w:t xml:space="preserve">) </w:t>
            </w:r>
            <w:r w:rsidR="00B66DE4" w:rsidRPr="008D1316">
              <w:rPr>
                <w:noProof/>
                <w:lang w:val="bg-BG"/>
              </w:rPr>
              <w:sym w:font="Wingdings" w:char="F0E0"/>
            </w:r>
            <w:r w:rsidR="00B66DE4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7AC64E5B" w14:textId="4650F817" w:rsidR="00FF5D1B" w:rsidRPr="008D1316" w:rsidRDefault="00324A83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931B60" w:rsidRPr="008D1316" w14:paraId="2ADB4327" w14:textId="77777777" w:rsidTr="00324A83">
        <w:tc>
          <w:tcPr>
            <w:tcW w:w="1084" w:type="dxa"/>
            <w:vAlign w:val="center"/>
          </w:tcPr>
          <w:p w14:paraId="66D4F5F2" w14:textId="40194C60" w:rsidR="00931B60" w:rsidRPr="008D1316" w:rsidRDefault="00931B60" w:rsidP="00931B60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4</w:t>
            </w:r>
          </w:p>
        </w:tc>
        <w:tc>
          <w:tcPr>
            <w:tcW w:w="8157" w:type="dxa"/>
            <w:vAlign w:val="center"/>
          </w:tcPr>
          <w:p w14:paraId="12EC2B45" w14:textId="5E1D66F2" w:rsidR="00931B60" w:rsidRPr="008D1316" w:rsidRDefault="00931B60" w:rsidP="00931B60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35, -,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46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-11 </w:t>
            </w:r>
          </w:p>
        </w:tc>
        <w:tc>
          <w:tcPr>
            <w:tcW w:w="1297" w:type="dxa"/>
            <w:vAlign w:val="center"/>
          </w:tcPr>
          <w:p w14:paraId="0944AE31" w14:textId="2A66F05D" w:rsidR="00931B60" w:rsidRPr="008D1316" w:rsidRDefault="00931B60" w:rsidP="00931B60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931B60" w:rsidRPr="008D1316" w14:paraId="6EAD32E3" w14:textId="77777777" w:rsidTr="00324A83">
        <w:tc>
          <w:tcPr>
            <w:tcW w:w="1084" w:type="dxa"/>
            <w:vAlign w:val="center"/>
          </w:tcPr>
          <w:p w14:paraId="38ABEF3C" w14:textId="51A4BF4A" w:rsidR="00931B60" w:rsidRPr="008D1316" w:rsidRDefault="00931B60" w:rsidP="00931B60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>Тест #5</w:t>
            </w:r>
          </w:p>
        </w:tc>
        <w:tc>
          <w:tcPr>
            <w:tcW w:w="8157" w:type="dxa"/>
            <w:vAlign w:val="center"/>
          </w:tcPr>
          <w:p w14:paraId="37058FE3" w14:textId="7A518F71" w:rsidR="00931B60" w:rsidRPr="008D1316" w:rsidRDefault="00931B60" w:rsidP="00931B60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7.8, /,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безкрайност</w:t>
            </w:r>
          </w:p>
        </w:tc>
        <w:tc>
          <w:tcPr>
            <w:tcW w:w="1297" w:type="dxa"/>
            <w:vAlign w:val="center"/>
          </w:tcPr>
          <w:p w14:paraId="6B6DCF0E" w14:textId="77E5C8EB" w:rsidR="00931B60" w:rsidRPr="00FF5F09" w:rsidRDefault="00F13566" w:rsidP="00931B60">
            <w:pPr>
              <w:snapToGrid w:val="0"/>
              <w:spacing w:before="120"/>
              <w:jc w:val="center"/>
              <w:rPr>
                <w:lang w:val="en-GB"/>
              </w:rPr>
            </w:pPr>
            <w:r>
              <w:rPr>
                <w:lang w:val="bg-BG"/>
              </w:rPr>
              <w:t>не</w:t>
            </w:r>
            <w:r w:rsidR="00931B60">
              <w:rPr>
                <w:lang w:val="bg-BG"/>
              </w:rPr>
              <w:t>успешно</w:t>
            </w:r>
          </w:p>
        </w:tc>
      </w:tr>
      <w:tr w:rsidR="00931B60" w:rsidRPr="008D1316" w14:paraId="7B0A94E9" w14:textId="77777777" w:rsidTr="00324A83">
        <w:tc>
          <w:tcPr>
            <w:tcW w:w="1084" w:type="dxa"/>
            <w:vAlign w:val="center"/>
          </w:tcPr>
          <w:p w14:paraId="05861066" w14:textId="454EE52B" w:rsidR="00931B60" w:rsidRPr="008D1316" w:rsidRDefault="00931B60" w:rsidP="00931B60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6</w:t>
            </w:r>
          </w:p>
        </w:tc>
        <w:tc>
          <w:tcPr>
            <w:tcW w:w="8157" w:type="dxa"/>
            <w:vAlign w:val="center"/>
          </w:tcPr>
          <w:p w14:paraId="032FDC1F" w14:textId="07209659" w:rsidR="00931B60" w:rsidRPr="00FF5F09" w:rsidRDefault="00FF5F09" w:rsidP="00931B60">
            <w:pPr>
              <w:snapToGrid w:val="0"/>
              <w:spacing w:before="120"/>
              <w:rPr>
                <w:lang w:val="en-GB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  <w:lang w:val="en-GB"/>
              </w:rPr>
              <w:t>infinity</w:t>
            </w:r>
            <w:r>
              <w:rPr>
                <w:noProof/>
                <w:lang w:val="bg-BG"/>
              </w:rPr>
              <w:t>, /,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en-GB"/>
              </w:rPr>
              <w:t>invalid input</w:t>
            </w:r>
          </w:p>
        </w:tc>
        <w:tc>
          <w:tcPr>
            <w:tcW w:w="1297" w:type="dxa"/>
            <w:vAlign w:val="center"/>
          </w:tcPr>
          <w:p w14:paraId="5E1C342D" w14:textId="24951422" w:rsidR="00931B60" w:rsidRPr="008D1316" w:rsidRDefault="00F13566" w:rsidP="00931B60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</w:t>
            </w:r>
            <w:r w:rsidR="00FF5F09">
              <w:rPr>
                <w:lang w:val="bg-BG"/>
              </w:rPr>
              <w:t>успешно</w:t>
            </w:r>
          </w:p>
        </w:tc>
      </w:tr>
      <w:tr w:rsidR="00931B60" w:rsidRPr="008D1316" w14:paraId="57FB39F1" w14:textId="77777777" w:rsidTr="00324A83">
        <w:tc>
          <w:tcPr>
            <w:tcW w:w="1084" w:type="dxa"/>
            <w:vAlign w:val="center"/>
          </w:tcPr>
          <w:p w14:paraId="5FFFBB6F" w14:textId="6C668433" w:rsidR="00931B60" w:rsidRPr="008D1316" w:rsidRDefault="00931B60" w:rsidP="00931B60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7</w:t>
            </w:r>
          </w:p>
        </w:tc>
        <w:tc>
          <w:tcPr>
            <w:tcW w:w="8157" w:type="dxa"/>
            <w:vAlign w:val="center"/>
          </w:tcPr>
          <w:p w14:paraId="70C676D9" w14:textId="087A22BA" w:rsidR="00931B60" w:rsidRPr="008D1316" w:rsidRDefault="0025741A" w:rsidP="00931B60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  <w:lang w:val="en-GB"/>
              </w:rPr>
              <w:t>0</w:t>
            </w:r>
            <w:r>
              <w:rPr>
                <w:noProof/>
                <w:lang w:val="bg-BG"/>
              </w:rPr>
              <w:t>, /,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en-GB"/>
              </w:rPr>
              <w:t>invalid calculation</w:t>
            </w:r>
          </w:p>
        </w:tc>
        <w:tc>
          <w:tcPr>
            <w:tcW w:w="1297" w:type="dxa"/>
            <w:vAlign w:val="center"/>
          </w:tcPr>
          <w:p w14:paraId="08CA67C2" w14:textId="4C8447EF" w:rsidR="00931B60" w:rsidRPr="008D1316" w:rsidRDefault="00F13566" w:rsidP="00931B60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</w:t>
            </w:r>
            <w:r w:rsidR="0025741A">
              <w:rPr>
                <w:lang w:val="bg-BG"/>
              </w:rPr>
              <w:t>успешно</w:t>
            </w:r>
          </w:p>
        </w:tc>
      </w:tr>
      <w:tr w:rsidR="00931B60" w:rsidRPr="008D1316" w14:paraId="18FE662F" w14:textId="77777777" w:rsidTr="00324A83">
        <w:tc>
          <w:tcPr>
            <w:tcW w:w="1084" w:type="dxa"/>
            <w:vAlign w:val="center"/>
          </w:tcPr>
          <w:p w14:paraId="5BEAC2CB" w14:textId="1132C58C" w:rsidR="00931B60" w:rsidRPr="008D1316" w:rsidRDefault="00931B60" w:rsidP="00931B60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8</w:t>
            </w:r>
          </w:p>
        </w:tc>
        <w:tc>
          <w:tcPr>
            <w:tcW w:w="8157" w:type="dxa"/>
            <w:vAlign w:val="center"/>
          </w:tcPr>
          <w:p w14:paraId="718F1E76" w14:textId="77777777" w:rsidR="00252295" w:rsidRPr="00F13566" w:rsidRDefault="00A1072F" w:rsidP="00252295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13566">
              <w:rPr>
                <w:noProof/>
                <w:lang w:val="bg-BG"/>
              </w:rPr>
              <w:t>Изчисли</w:t>
            </w:r>
            <w:r w:rsidRPr="00F13566">
              <w:rPr>
                <w:noProof/>
                <w:lang w:val="en-GB"/>
              </w:rPr>
              <w:t xml:space="preserve"> (</w:t>
            </w:r>
            <w:r w:rsidRPr="00F13566">
              <w:rPr>
                <w:lang w:val="bg-BG"/>
              </w:rPr>
              <w:t>88888888888888888888888888888888888888</w:t>
            </w:r>
            <w:r w:rsidRPr="00F13566">
              <w:rPr>
                <w:lang w:val="en-GB"/>
              </w:rPr>
              <w:t xml:space="preserve">, + , 6666666666666666666666666) </w:t>
            </w:r>
            <w:r w:rsidRPr="00F13566">
              <w:rPr>
                <w:noProof/>
                <w:lang w:val="bg-BG"/>
              </w:rPr>
              <w:sym w:font="Wingdings" w:char="F0E0"/>
            </w:r>
            <w:r w:rsidRPr="00F13566">
              <w:rPr>
                <w:noProof/>
                <w:lang w:val="bg-BG"/>
              </w:rPr>
              <w:t xml:space="preserve"> </w:t>
            </w:r>
            <w:r w:rsidR="00252295" w:rsidRPr="00F1356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  <w:t> </w:t>
            </w:r>
          </w:p>
          <w:p w14:paraId="583FC355" w14:textId="372F6B3C" w:rsidR="00931B60" w:rsidRPr="00F13566" w:rsidRDefault="00252295" w:rsidP="00252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</w:pPr>
            <w:r w:rsidRPr="0025229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8.88888888889e+37</w:t>
            </w:r>
          </w:p>
        </w:tc>
        <w:tc>
          <w:tcPr>
            <w:tcW w:w="1297" w:type="dxa"/>
            <w:vAlign w:val="center"/>
          </w:tcPr>
          <w:p w14:paraId="213568B3" w14:textId="191C14D8" w:rsidR="00931B60" w:rsidRPr="008D1316" w:rsidRDefault="00F13566" w:rsidP="00931B60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931B60" w:rsidRPr="008D1316" w14:paraId="30B50590" w14:textId="77777777" w:rsidTr="00324A83">
        <w:tc>
          <w:tcPr>
            <w:tcW w:w="1084" w:type="dxa"/>
            <w:vAlign w:val="center"/>
          </w:tcPr>
          <w:p w14:paraId="72A2D3AA" w14:textId="51799489" w:rsidR="00931B60" w:rsidRPr="008D1316" w:rsidRDefault="00931B60" w:rsidP="00931B60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9</w:t>
            </w:r>
          </w:p>
        </w:tc>
        <w:tc>
          <w:tcPr>
            <w:tcW w:w="8157" w:type="dxa"/>
            <w:vAlign w:val="center"/>
          </w:tcPr>
          <w:p w14:paraId="6B9F229B" w14:textId="650C4128" w:rsidR="00931B60" w:rsidRPr="00F13566" w:rsidRDefault="00F13566" w:rsidP="00F13566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13566">
              <w:rPr>
                <w:noProof/>
                <w:lang w:val="bg-BG"/>
              </w:rPr>
              <w:t>Изчисли</w:t>
            </w:r>
            <w:r w:rsidRPr="00F13566">
              <w:rPr>
                <w:noProof/>
                <w:lang w:val="en-GB"/>
              </w:rPr>
              <w:t xml:space="preserve"> (</w:t>
            </w:r>
            <w:r w:rsidRPr="00F13566">
              <w:rPr>
                <w:lang w:val="bg-BG"/>
              </w:rPr>
              <w:t>-87655677896554</w:t>
            </w:r>
            <w:r>
              <w:rPr>
                <w:lang w:val="en-GB"/>
              </w:rPr>
              <w:t>,</w:t>
            </w:r>
            <w:r w:rsidRPr="00F1356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/ </w:t>
            </w:r>
            <w:r w:rsidRPr="00F13566">
              <w:rPr>
                <w:lang w:val="en-GB"/>
              </w:rPr>
              <w:t xml:space="preserve">, </w:t>
            </w:r>
            <w:r>
              <w:rPr>
                <w:lang w:val="en-GB"/>
              </w:rPr>
              <w:t>-</w:t>
            </w:r>
            <w:r w:rsidRPr="00F13566">
              <w:rPr>
                <w:lang w:val="en-GB"/>
              </w:rPr>
              <w:t xml:space="preserve">654434555) </w:t>
            </w:r>
            <w:r w:rsidRPr="00F1356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133941.090407</w:t>
            </w:r>
          </w:p>
        </w:tc>
        <w:tc>
          <w:tcPr>
            <w:tcW w:w="1297" w:type="dxa"/>
            <w:vAlign w:val="center"/>
          </w:tcPr>
          <w:p w14:paraId="52FF8C45" w14:textId="171B5AE6" w:rsidR="00931B60" w:rsidRPr="008D1316" w:rsidRDefault="00F13566" w:rsidP="00931B60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827259" w:rsidRPr="008D1316" w14:paraId="03C2BDF2" w14:textId="77777777" w:rsidTr="00324A83">
        <w:tc>
          <w:tcPr>
            <w:tcW w:w="1084" w:type="dxa"/>
            <w:vAlign w:val="center"/>
          </w:tcPr>
          <w:p w14:paraId="2BA33EA1" w14:textId="5FE4AC9D" w:rsidR="00827259" w:rsidRPr="008D1316" w:rsidRDefault="00827259" w:rsidP="0082725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0</w:t>
            </w:r>
          </w:p>
        </w:tc>
        <w:tc>
          <w:tcPr>
            <w:tcW w:w="8157" w:type="dxa"/>
            <w:vAlign w:val="center"/>
          </w:tcPr>
          <w:p w14:paraId="30A66DBF" w14:textId="63A95A25" w:rsidR="00827259" w:rsidRPr="00827259" w:rsidRDefault="00827259" w:rsidP="00827259">
            <w:pPr>
              <w:snapToGrid w:val="0"/>
              <w:spacing w:before="120"/>
              <w:rPr>
                <w:lang w:val="bg-BG"/>
              </w:rPr>
            </w:pPr>
            <w:r w:rsidRPr="00F13566">
              <w:rPr>
                <w:noProof/>
                <w:lang w:val="bg-BG"/>
              </w:rPr>
              <w:t>Изчисли</w:t>
            </w:r>
            <w:r w:rsidRPr="00F13566">
              <w:rPr>
                <w:noProof/>
                <w:lang w:val="en-GB"/>
              </w:rPr>
              <w:t xml:space="preserve"> (</w:t>
            </w:r>
            <w:r w:rsidRPr="00827259">
              <w:rPr>
                <w:lang w:val="bg-BG"/>
              </w:rPr>
              <w:t>-7845</w:t>
            </w:r>
            <w:r>
              <w:rPr>
                <w:lang w:val="en-GB"/>
              </w:rPr>
              <w:t>,</w:t>
            </w:r>
            <w:r w:rsidRPr="00F13566">
              <w:rPr>
                <w:lang w:val="en-GB"/>
              </w:rPr>
              <w:t xml:space="preserve"> </w:t>
            </w:r>
            <w:r>
              <w:rPr>
                <w:lang w:val="bg-BG"/>
              </w:rPr>
              <w:t>*</w:t>
            </w:r>
            <w:r>
              <w:rPr>
                <w:lang w:val="en-GB"/>
              </w:rPr>
              <w:t xml:space="preserve"> </w:t>
            </w:r>
            <w:r w:rsidRPr="00F13566">
              <w:rPr>
                <w:lang w:val="en-GB"/>
              </w:rPr>
              <w:t xml:space="preserve">, </w:t>
            </w:r>
            <w:r>
              <w:rPr>
                <w:lang w:val="bg-BG"/>
              </w:rPr>
              <w:t>0.0</w:t>
            </w:r>
            <w:r w:rsidRPr="00F13566">
              <w:rPr>
                <w:lang w:val="en-GB"/>
              </w:rPr>
              <w:t xml:space="preserve">) </w:t>
            </w:r>
            <w:r w:rsidRPr="00F1356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  <w:lang w:val="bg-BG"/>
              </w:rPr>
              <w:t>0</w:t>
            </w:r>
          </w:p>
        </w:tc>
        <w:tc>
          <w:tcPr>
            <w:tcW w:w="1297" w:type="dxa"/>
            <w:vAlign w:val="center"/>
          </w:tcPr>
          <w:p w14:paraId="7BCD0842" w14:textId="1EF0038D" w:rsidR="00827259" w:rsidRPr="008D1316" w:rsidRDefault="00856CF7" w:rsidP="0082725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</w:tbl>
    <w:p w14:paraId="223254E8" w14:textId="0F7659F5" w:rsidR="00FD4BB0" w:rsidRPr="008D1316" w:rsidRDefault="00C06EBC" w:rsidP="003F6B50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Фенерч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4146DCF9" w14:textId="77777777" w:rsidTr="00F33DA5">
        <w:tc>
          <w:tcPr>
            <w:tcW w:w="1271" w:type="dxa"/>
            <w:vAlign w:val="center"/>
          </w:tcPr>
          <w:p w14:paraId="2305BA29" w14:textId="2E822B96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2DC3880B" w14:textId="62D3151F" w:rsidR="004F7243" w:rsidRPr="008D1316" w:rsidRDefault="002526C8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Тест дали бутона за включване/изключване работи</w:t>
            </w:r>
          </w:p>
        </w:tc>
      </w:tr>
      <w:tr w:rsidR="004F7243" w:rsidRPr="008D1316" w14:paraId="40D78561" w14:textId="77777777" w:rsidTr="00F33DA5">
        <w:tc>
          <w:tcPr>
            <w:tcW w:w="1271" w:type="dxa"/>
            <w:vAlign w:val="center"/>
          </w:tcPr>
          <w:p w14:paraId="5698012A" w14:textId="0594582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07197C1" w14:textId="0059B3E5" w:rsidR="004F7243" w:rsidRPr="008D1316" w:rsidRDefault="002526C8" w:rsidP="00F33DA5">
            <w:pPr>
              <w:rPr>
                <w:lang w:val="bg-BG"/>
              </w:rPr>
            </w:pPr>
            <w:r>
              <w:rPr>
                <w:lang w:val="bg-BG"/>
              </w:rPr>
              <w:t>Тест дали бутона за включване/изключване е удобен</w:t>
            </w:r>
          </w:p>
        </w:tc>
      </w:tr>
      <w:tr w:rsidR="004F7243" w:rsidRPr="008D1316" w14:paraId="6B8AB5BF" w14:textId="77777777" w:rsidTr="00F33DA5">
        <w:tc>
          <w:tcPr>
            <w:tcW w:w="1271" w:type="dxa"/>
            <w:vAlign w:val="center"/>
          </w:tcPr>
          <w:p w14:paraId="2724B1E8" w14:textId="0FB9FD7C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45C9D8B0" w14:textId="64B31BE3" w:rsidR="004F7243" w:rsidRPr="008D1316" w:rsidRDefault="00E868FA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Тест дали светлината е достатъчно видима, силна, дълга и т.н.</w:t>
            </w:r>
          </w:p>
        </w:tc>
      </w:tr>
      <w:tr w:rsidR="004F7243" w:rsidRPr="008D1316" w14:paraId="549AA71A" w14:textId="77777777" w:rsidTr="00F33DA5">
        <w:tc>
          <w:tcPr>
            <w:tcW w:w="1271" w:type="dxa"/>
            <w:vAlign w:val="center"/>
          </w:tcPr>
          <w:p w14:paraId="436B4A1C" w14:textId="0BE251C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606F967" w14:textId="34389A68" w:rsidR="004F7243" w:rsidRPr="008D1316" w:rsidRDefault="00E868FA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какво се случва при повторно натискане на бутона за включване/изключване</w:t>
            </w:r>
          </w:p>
        </w:tc>
      </w:tr>
      <w:tr w:rsidR="004F7243" w:rsidRPr="008D1316" w14:paraId="4F1FB43C" w14:textId="77777777" w:rsidTr="00F33DA5">
        <w:tc>
          <w:tcPr>
            <w:tcW w:w="1271" w:type="dxa"/>
            <w:vAlign w:val="center"/>
          </w:tcPr>
          <w:p w14:paraId="4C09839C" w14:textId="109B500C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155B40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240AD87B" w14:textId="528E2D02" w:rsidR="004F7243" w:rsidRPr="008D1316" w:rsidRDefault="00155B40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смяна на батерия – удобно и бързо ли е, или отнема твъде много време</w:t>
            </w:r>
          </w:p>
        </w:tc>
      </w:tr>
      <w:tr w:rsidR="00155B40" w:rsidRPr="008D1316" w14:paraId="7C957BE5" w14:textId="77777777" w:rsidTr="00F33DA5">
        <w:tc>
          <w:tcPr>
            <w:tcW w:w="1271" w:type="dxa"/>
            <w:vAlign w:val="center"/>
          </w:tcPr>
          <w:p w14:paraId="68262FB7" w14:textId="200455D2" w:rsidR="00155B40" w:rsidRPr="008D1316" w:rsidRDefault="00155B40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1C01653C" w14:textId="7D94BFE4" w:rsidR="00155B40" w:rsidRPr="008D1316" w:rsidRDefault="00E606E6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дали фенера се побира в ръката; дали е удобен за ръчно ползване</w:t>
            </w:r>
          </w:p>
        </w:tc>
      </w:tr>
      <w:tr w:rsidR="00155B40" w:rsidRPr="008D1316" w14:paraId="1865421A" w14:textId="77777777" w:rsidTr="00F33DA5">
        <w:tc>
          <w:tcPr>
            <w:tcW w:w="1271" w:type="dxa"/>
            <w:vAlign w:val="center"/>
          </w:tcPr>
          <w:p w14:paraId="18694F6C" w14:textId="08DF3D59" w:rsidR="00155B40" w:rsidRPr="008D1316" w:rsidRDefault="00155B40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1B189051" w14:textId="327D6543" w:rsidR="00155B40" w:rsidRPr="008D1316" w:rsidRDefault="00E606E6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колко време отнема включване/изключване - секунди</w:t>
            </w:r>
          </w:p>
        </w:tc>
      </w:tr>
      <w:tr w:rsidR="00155B40" w:rsidRPr="008D1316" w14:paraId="3D3FC8F3" w14:textId="77777777" w:rsidTr="00F33DA5">
        <w:tc>
          <w:tcPr>
            <w:tcW w:w="1271" w:type="dxa"/>
            <w:vAlign w:val="center"/>
          </w:tcPr>
          <w:p w14:paraId="368C5188" w14:textId="1BA6D83F" w:rsidR="00155B40" w:rsidRPr="008D1316" w:rsidRDefault="00155B40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402096A3" w14:textId="08CB30A5" w:rsidR="00155B40" w:rsidRPr="008D1316" w:rsidRDefault="004009A5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дали фенера има връзка за закачане на раница и т.н.</w:t>
            </w:r>
          </w:p>
        </w:tc>
      </w:tr>
      <w:tr w:rsidR="004009A5" w:rsidRPr="008D1316" w14:paraId="1E89A29F" w14:textId="77777777" w:rsidTr="00F33DA5">
        <w:tc>
          <w:tcPr>
            <w:tcW w:w="1271" w:type="dxa"/>
            <w:vAlign w:val="center"/>
          </w:tcPr>
          <w:p w14:paraId="49ED6AC3" w14:textId="05908E81" w:rsidR="004009A5" w:rsidRPr="008D1316" w:rsidRDefault="004009A5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342585C5" w14:textId="030D5F11" w:rsidR="004009A5" w:rsidRDefault="004009A5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изпускане на фенера на цимент, на земя – какво се случва</w:t>
            </w:r>
          </w:p>
        </w:tc>
      </w:tr>
    </w:tbl>
    <w:p w14:paraId="6D7DF6F7" w14:textId="3944CA9A" w:rsidR="003F6B50" w:rsidRPr="008D1316" w:rsidRDefault="00C06EBC" w:rsidP="00324A83">
      <w:pPr>
        <w:pStyle w:val="Heading2"/>
        <w:tabs>
          <w:tab w:val="left" w:pos="567"/>
        </w:tabs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Дигитал</w:t>
      </w:r>
      <w:r w:rsidRPr="008D1316">
        <w:rPr>
          <w:lang w:val="bg-BG"/>
        </w:rPr>
        <w:t>ен кантар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1CBE328A" w14:textId="77777777" w:rsidTr="00F33DA5">
        <w:tc>
          <w:tcPr>
            <w:tcW w:w="1271" w:type="dxa"/>
            <w:vAlign w:val="center"/>
          </w:tcPr>
          <w:p w14:paraId="444F7099" w14:textId="5A53742B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69F6A4F" w14:textId="49D4F834" w:rsidR="004F7243" w:rsidRPr="008D1316" w:rsidRDefault="00A5536C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Тест дали побира краката на човека, който се качва на кантара за да го ползва</w:t>
            </w:r>
          </w:p>
        </w:tc>
      </w:tr>
      <w:tr w:rsidR="004F7243" w:rsidRPr="008D1316" w14:paraId="1D1E084C" w14:textId="77777777" w:rsidTr="00F33DA5">
        <w:tc>
          <w:tcPr>
            <w:tcW w:w="1271" w:type="dxa"/>
            <w:vAlign w:val="center"/>
          </w:tcPr>
          <w:p w14:paraId="47A5A9CE" w14:textId="510E2C25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39701D3A" w14:textId="7BE9F753" w:rsidR="004F7243" w:rsidRPr="008D1316" w:rsidRDefault="00A5536C" w:rsidP="00F33DA5">
            <w:pPr>
              <w:rPr>
                <w:lang w:val="bg-BG"/>
              </w:rPr>
            </w:pPr>
            <w:r>
              <w:rPr>
                <w:lang w:val="bg-BG"/>
              </w:rPr>
              <w:t>Тест дали ЛСД екрана е удобен, дали цифрите се четат лесно и пр.</w:t>
            </w:r>
          </w:p>
        </w:tc>
      </w:tr>
      <w:tr w:rsidR="004F7243" w:rsidRPr="008D1316" w14:paraId="3D2817B9" w14:textId="77777777" w:rsidTr="00F33DA5">
        <w:tc>
          <w:tcPr>
            <w:tcW w:w="1271" w:type="dxa"/>
            <w:vAlign w:val="center"/>
          </w:tcPr>
          <w:p w14:paraId="2431175D" w14:textId="1BE6CDBD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0A5A16C4" w14:textId="5E18F19C" w:rsidR="004F7243" w:rsidRPr="008D1316" w:rsidRDefault="00D46CB2" w:rsidP="00F33DA5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>Тест за различни цветове и тяхната практичност</w:t>
            </w:r>
          </w:p>
        </w:tc>
      </w:tr>
      <w:tr w:rsidR="004F7243" w:rsidRPr="008D1316" w14:paraId="726CF20E" w14:textId="77777777" w:rsidTr="00F33DA5">
        <w:tc>
          <w:tcPr>
            <w:tcW w:w="1271" w:type="dxa"/>
            <w:vAlign w:val="center"/>
          </w:tcPr>
          <w:p w14:paraId="4622E8BA" w14:textId="26D11070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446FD37" w14:textId="339C7FB3" w:rsidR="004F7243" w:rsidRPr="008D1316" w:rsidRDefault="00D46CB2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дали батериите са на удобно за смяна място</w:t>
            </w:r>
          </w:p>
        </w:tc>
      </w:tr>
      <w:tr w:rsidR="004F7243" w:rsidRPr="008D1316" w14:paraId="365177A1" w14:textId="77777777" w:rsidTr="00F33DA5">
        <w:tc>
          <w:tcPr>
            <w:tcW w:w="1271" w:type="dxa"/>
            <w:vAlign w:val="center"/>
          </w:tcPr>
          <w:p w14:paraId="588F0370" w14:textId="3DE631E8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0183BF60" w14:textId="67163469" w:rsidR="004F7243" w:rsidRPr="008D1316" w:rsidRDefault="00D46CB2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дали е твърде тежък – теглото трябва да е удобно, напр. При пренасяне и т.н.</w:t>
            </w:r>
          </w:p>
        </w:tc>
      </w:tr>
    </w:tbl>
    <w:p w14:paraId="644B27DC" w14:textId="340AF489" w:rsidR="003F6B50" w:rsidRPr="008D1316" w:rsidRDefault="00C06EBC" w:rsidP="009D226F">
      <w:pPr>
        <w:pStyle w:val="Heading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Приемно тестване</w:t>
      </w:r>
      <w:r w:rsidR="009D226F" w:rsidRPr="008D1316">
        <w:rPr>
          <w:lang w:val="bg-BG"/>
        </w:rPr>
        <w:t xml:space="preserve"> в софтуерния свят: Калкулатор на числа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788"/>
        <w:gridCol w:w="8697"/>
      </w:tblGrid>
      <w:tr w:rsidR="004F7243" w:rsidRPr="008D1316" w14:paraId="318FE066" w14:textId="77777777" w:rsidTr="0030196A">
        <w:tc>
          <w:tcPr>
            <w:tcW w:w="1271" w:type="dxa"/>
            <w:vAlign w:val="center"/>
          </w:tcPr>
          <w:p w14:paraId="636CED5B" w14:textId="6D720216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4DA9B97" w14:textId="46633568" w:rsidR="004F7243" w:rsidRPr="008D1316" w:rsidRDefault="00DC04FA" w:rsidP="004F7243">
            <w:pPr>
              <w:rPr>
                <w:lang w:val="bg-BG"/>
              </w:rPr>
            </w:pPr>
            <w:r>
              <w:rPr>
                <w:lang w:val="bg-BG"/>
              </w:rPr>
              <w:t>Тест дали графичния дизайн на апликацията е приемлив (красив; според изискванията на клинта)</w:t>
            </w:r>
          </w:p>
        </w:tc>
      </w:tr>
      <w:tr w:rsidR="0030196A" w:rsidRPr="008D1316" w14:paraId="416699DC" w14:textId="77777777" w:rsidTr="0030196A">
        <w:tc>
          <w:tcPr>
            <w:tcW w:w="1271" w:type="dxa"/>
          </w:tcPr>
          <w:p w14:paraId="52341859" w14:textId="77777777" w:rsidR="0030196A" w:rsidRPr="008D1316" w:rsidRDefault="0030196A" w:rsidP="0074249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lastRenderedPageBreak/>
              <w:t xml:space="preserve">Изчисли (5, +, 1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15</w:t>
            </w:r>
          </w:p>
        </w:tc>
        <w:tc>
          <w:tcPr>
            <w:tcW w:w="9214" w:type="dxa"/>
          </w:tcPr>
          <w:p w14:paraId="3396F5F5" w14:textId="77777777" w:rsidR="0030196A" w:rsidRPr="008D1316" w:rsidRDefault="0030196A" w:rsidP="0074249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0196A" w:rsidRPr="008D1316" w14:paraId="750C5A83" w14:textId="77777777" w:rsidTr="0030196A">
        <w:tc>
          <w:tcPr>
            <w:tcW w:w="1271" w:type="dxa"/>
          </w:tcPr>
          <w:p w14:paraId="18296F4E" w14:textId="77777777" w:rsidR="0030196A" w:rsidRPr="008D1316" w:rsidRDefault="0030196A" w:rsidP="0074249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(2000000000000, +, 5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2000000000005</w:t>
            </w:r>
          </w:p>
        </w:tc>
        <w:tc>
          <w:tcPr>
            <w:tcW w:w="9214" w:type="dxa"/>
          </w:tcPr>
          <w:p w14:paraId="089FC9C6" w14:textId="77777777" w:rsidR="0030196A" w:rsidRPr="008D1316" w:rsidRDefault="0030196A" w:rsidP="0074249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0196A" w:rsidRPr="008D1316" w14:paraId="3C40D6AF" w14:textId="77777777" w:rsidTr="0030196A">
        <w:tc>
          <w:tcPr>
            <w:tcW w:w="1271" w:type="dxa"/>
          </w:tcPr>
          <w:p w14:paraId="75F94C85" w14:textId="77777777" w:rsidR="0030196A" w:rsidRPr="008D1316" w:rsidRDefault="0030196A" w:rsidP="00742494">
            <w:pPr>
              <w:pStyle w:val="ListParagraph"/>
              <w:snapToGrid w:val="0"/>
              <w:spacing w:before="120"/>
              <w:ind w:left="0"/>
              <w:contextualSpacing w:val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(10x, +, мъж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невалидна вх. стойност</w:t>
            </w:r>
          </w:p>
        </w:tc>
        <w:tc>
          <w:tcPr>
            <w:tcW w:w="9214" w:type="dxa"/>
          </w:tcPr>
          <w:p w14:paraId="77F9911C" w14:textId="77777777" w:rsidR="0030196A" w:rsidRPr="008D1316" w:rsidRDefault="0030196A" w:rsidP="0074249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30196A" w:rsidRPr="008D1316" w14:paraId="3DC6AAD8" w14:textId="77777777" w:rsidTr="0030196A">
        <w:tc>
          <w:tcPr>
            <w:tcW w:w="1271" w:type="dxa"/>
          </w:tcPr>
          <w:p w14:paraId="1E78C6A0" w14:textId="77777777" w:rsidR="0030196A" w:rsidRPr="008D1316" w:rsidRDefault="0030196A" w:rsidP="0074249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35, -,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46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-11 </w:t>
            </w:r>
          </w:p>
        </w:tc>
        <w:tc>
          <w:tcPr>
            <w:tcW w:w="9214" w:type="dxa"/>
          </w:tcPr>
          <w:p w14:paraId="1A68B3CE" w14:textId="77777777" w:rsidR="0030196A" w:rsidRPr="008D1316" w:rsidRDefault="0030196A" w:rsidP="0074249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30196A" w:rsidRPr="00FF5F09" w14:paraId="5386099C" w14:textId="77777777" w:rsidTr="0030196A">
        <w:tc>
          <w:tcPr>
            <w:tcW w:w="1271" w:type="dxa"/>
          </w:tcPr>
          <w:p w14:paraId="0995057A" w14:textId="77777777" w:rsidR="0030196A" w:rsidRPr="008D1316" w:rsidRDefault="0030196A" w:rsidP="0074249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7.8, /,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безкрайност</w:t>
            </w:r>
          </w:p>
        </w:tc>
        <w:tc>
          <w:tcPr>
            <w:tcW w:w="9214" w:type="dxa"/>
          </w:tcPr>
          <w:p w14:paraId="34FFC71A" w14:textId="77777777" w:rsidR="0030196A" w:rsidRPr="00FF5F09" w:rsidRDefault="0030196A" w:rsidP="00742494">
            <w:pPr>
              <w:snapToGrid w:val="0"/>
              <w:spacing w:before="120"/>
              <w:jc w:val="center"/>
              <w:rPr>
                <w:lang w:val="en-GB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30196A" w:rsidRPr="008D1316" w14:paraId="7850A533" w14:textId="77777777" w:rsidTr="0030196A">
        <w:tc>
          <w:tcPr>
            <w:tcW w:w="1271" w:type="dxa"/>
          </w:tcPr>
          <w:p w14:paraId="582B855B" w14:textId="77777777" w:rsidR="0030196A" w:rsidRPr="00FF5F09" w:rsidRDefault="0030196A" w:rsidP="00742494">
            <w:pPr>
              <w:snapToGrid w:val="0"/>
              <w:spacing w:before="120"/>
              <w:rPr>
                <w:lang w:val="en-GB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  <w:lang w:val="en-GB"/>
              </w:rPr>
              <w:t>infinity</w:t>
            </w:r>
            <w:r>
              <w:rPr>
                <w:noProof/>
                <w:lang w:val="bg-BG"/>
              </w:rPr>
              <w:t>, /,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en-GB"/>
              </w:rPr>
              <w:t>invalid input</w:t>
            </w:r>
          </w:p>
        </w:tc>
        <w:tc>
          <w:tcPr>
            <w:tcW w:w="9214" w:type="dxa"/>
          </w:tcPr>
          <w:p w14:paraId="18A7CC2D" w14:textId="77777777" w:rsidR="0030196A" w:rsidRPr="008D1316" w:rsidRDefault="0030196A" w:rsidP="0074249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  <w:tr w:rsidR="0030196A" w:rsidRPr="008D1316" w14:paraId="6C7D57B9" w14:textId="77777777" w:rsidTr="0030196A">
        <w:tc>
          <w:tcPr>
            <w:tcW w:w="1271" w:type="dxa"/>
          </w:tcPr>
          <w:p w14:paraId="48DE80F9" w14:textId="77777777" w:rsidR="0030196A" w:rsidRPr="008D1316" w:rsidRDefault="0030196A" w:rsidP="0074249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>
              <w:rPr>
                <w:noProof/>
                <w:lang w:val="bg-BG"/>
              </w:rPr>
              <w:t>(</w:t>
            </w:r>
            <w:r>
              <w:rPr>
                <w:noProof/>
                <w:lang w:val="en-GB"/>
              </w:rPr>
              <w:t>0</w:t>
            </w:r>
            <w:r>
              <w:rPr>
                <w:noProof/>
                <w:lang w:val="bg-BG"/>
              </w:rPr>
              <w:t>, /,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en-GB"/>
              </w:rPr>
              <w:t>invalid calculation</w:t>
            </w:r>
          </w:p>
        </w:tc>
        <w:tc>
          <w:tcPr>
            <w:tcW w:w="9214" w:type="dxa"/>
          </w:tcPr>
          <w:p w14:paraId="1B06BC95" w14:textId="77777777" w:rsidR="0030196A" w:rsidRPr="008D1316" w:rsidRDefault="0030196A" w:rsidP="00742494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</w:tr>
    </w:tbl>
    <w:p w14:paraId="35EAC3EC" w14:textId="77777777" w:rsidR="005A145F" w:rsidRDefault="005A145F" w:rsidP="005A145F">
      <w:pPr>
        <w:pStyle w:val="Heading2"/>
        <w:numPr>
          <w:ilvl w:val="0"/>
          <w:numId w:val="0"/>
        </w:numPr>
        <w:tabs>
          <w:tab w:val="left" w:pos="567"/>
        </w:tabs>
        <w:rPr>
          <w:lang w:val="bg-BG"/>
        </w:rPr>
      </w:pPr>
    </w:p>
    <w:p w14:paraId="64514DFD" w14:textId="64C3FE25" w:rsidR="003F6B50" w:rsidRPr="008D1316" w:rsidRDefault="009D226F" w:rsidP="00FC1228">
      <w:pPr>
        <w:pStyle w:val="Heading2"/>
        <w:rPr>
          <w:lang w:val="bg-BG"/>
        </w:rPr>
      </w:pPr>
      <w:r w:rsidRPr="008D1316">
        <w:rPr>
          <w:lang w:val="bg-BG"/>
        </w:rPr>
        <w:t>Функционални и нефункционални тестове: Фенерче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9D226F" w:rsidRPr="008D1316" w14:paraId="6581FF9F" w14:textId="77777777" w:rsidTr="00F33DA5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001E6398" w:rsidR="009D226F" w:rsidRPr="008D1316" w:rsidRDefault="009D226F" w:rsidP="009D226F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Функционални тестове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2370DB56" w:rsidR="009D226F" w:rsidRPr="008D1316" w:rsidRDefault="009D226F" w:rsidP="009D226F">
            <w:pPr>
              <w:spacing w:before="120"/>
              <w:jc w:val="center"/>
              <w:rPr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ефункционални тестове</w:t>
            </w:r>
          </w:p>
        </w:tc>
      </w:tr>
      <w:tr w:rsidR="00323AA1" w:rsidRPr="008D1316" w14:paraId="6FE85138" w14:textId="77777777" w:rsidTr="00F33DA5">
        <w:tc>
          <w:tcPr>
            <w:tcW w:w="4673" w:type="dxa"/>
            <w:vAlign w:val="center"/>
          </w:tcPr>
          <w:p w14:paraId="5BC2D8B4" w14:textId="72686A98" w:rsidR="00323AA1" w:rsidRPr="008D1316" w:rsidRDefault="003976A1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Тест дали бутона за включване/изключване работи</w:t>
            </w:r>
          </w:p>
        </w:tc>
        <w:tc>
          <w:tcPr>
            <w:tcW w:w="5752" w:type="dxa"/>
            <w:vAlign w:val="center"/>
          </w:tcPr>
          <w:p w14:paraId="7194AE1C" w14:textId="0EDED776" w:rsidR="00323AA1" w:rsidRPr="008D1316" w:rsidRDefault="00A33A8D" w:rsidP="00E72534">
            <w:pPr>
              <w:spacing w:before="12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Тест дали бутона за включване/изключване е удобен</w:t>
            </w:r>
          </w:p>
        </w:tc>
      </w:tr>
      <w:tr w:rsidR="008E77DB" w:rsidRPr="008D1316" w14:paraId="7D1A61EE" w14:textId="77777777" w:rsidTr="00F33DA5">
        <w:tc>
          <w:tcPr>
            <w:tcW w:w="4673" w:type="dxa"/>
            <w:vAlign w:val="center"/>
          </w:tcPr>
          <w:p w14:paraId="30000937" w14:textId="29FC8D44" w:rsidR="008E77DB" w:rsidRPr="008D1316" w:rsidRDefault="008E77DB" w:rsidP="008E77DB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Тест какво се случва при повторно натискане на бутона за включване/изключване</w:t>
            </w:r>
          </w:p>
        </w:tc>
        <w:tc>
          <w:tcPr>
            <w:tcW w:w="5752" w:type="dxa"/>
            <w:vAlign w:val="center"/>
          </w:tcPr>
          <w:p w14:paraId="0C6E4359" w14:textId="20B5CEA6" w:rsidR="008E77DB" w:rsidRPr="008D1316" w:rsidRDefault="00BC5F33" w:rsidP="008E77DB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Тест дали светлината е достатъчно видима, силна, дълга и т.н.</w:t>
            </w:r>
          </w:p>
        </w:tc>
      </w:tr>
      <w:tr w:rsidR="008E77DB" w:rsidRPr="008D1316" w14:paraId="6A132CDB" w14:textId="77777777" w:rsidTr="00F33DA5">
        <w:tc>
          <w:tcPr>
            <w:tcW w:w="4673" w:type="dxa"/>
            <w:vAlign w:val="center"/>
          </w:tcPr>
          <w:p w14:paraId="6BF5C753" w14:textId="78C8268D" w:rsidR="008E77DB" w:rsidRPr="008D1316" w:rsidRDefault="008E77DB" w:rsidP="008E77DB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Тест колко време отнема включване/изключване - секунди</w:t>
            </w:r>
          </w:p>
        </w:tc>
        <w:tc>
          <w:tcPr>
            <w:tcW w:w="5752" w:type="dxa"/>
            <w:vAlign w:val="center"/>
          </w:tcPr>
          <w:p w14:paraId="4EECB61C" w14:textId="6EA4FBE3" w:rsidR="008E77DB" w:rsidRPr="008D1316" w:rsidRDefault="00BC5F33" w:rsidP="008E77DB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Тест смяна на батерия – удобно и бързо ли е, или отнема твъде много време</w:t>
            </w:r>
          </w:p>
        </w:tc>
      </w:tr>
      <w:tr w:rsidR="008E77DB" w:rsidRPr="008D1316" w14:paraId="48FCB826" w14:textId="77777777" w:rsidTr="00F33DA5">
        <w:tc>
          <w:tcPr>
            <w:tcW w:w="4673" w:type="dxa"/>
            <w:vAlign w:val="center"/>
          </w:tcPr>
          <w:p w14:paraId="107C1A43" w14:textId="52F8D9F3" w:rsidR="008E77DB" w:rsidRPr="008D1316" w:rsidRDefault="008E77DB" w:rsidP="008E77DB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Тест на волтажа на крушката във фенерчето</w:t>
            </w:r>
          </w:p>
        </w:tc>
        <w:tc>
          <w:tcPr>
            <w:tcW w:w="5752" w:type="dxa"/>
            <w:vAlign w:val="center"/>
          </w:tcPr>
          <w:p w14:paraId="04082EEC" w14:textId="3F6B2C19" w:rsidR="008E77DB" w:rsidRPr="008D1316" w:rsidRDefault="00BC5F33" w:rsidP="008E77DB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Тест дали фенера има връзка за закачане на раница и т.н.</w:t>
            </w:r>
          </w:p>
        </w:tc>
      </w:tr>
      <w:tr w:rsidR="008E77DB" w:rsidRPr="008D1316" w14:paraId="2428F983" w14:textId="77777777" w:rsidTr="00F33DA5">
        <w:tc>
          <w:tcPr>
            <w:tcW w:w="4673" w:type="dxa"/>
            <w:vAlign w:val="center"/>
          </w:tcPr>
          <w:p w14:paraId="47387D12" w14:textId="4268BC89" w:rsidR="008E77DB" w:rsidRDefault="00A33A8D" w:rsidP="008E77DB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Тест дали фенерчето свети при леко отвинтена капачка</w:t>
            </w:r>
          </w:p>
        </w:tc>
        <w:tc>
          <w:tcPr>
            <w:tcW w:w="5752" w:type="dxa"/>
            <w:vAlign w:val="center"/>
          </w:tcPr>
          <w:p w14:paraId="5D23094F" w14:textId="2AFEA2EC" w:rsidR="008E77DB" w:rsidRPr="008D1316" w:rsidRDefault="00D44FFD" w:rsidP="008E77DB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Измерване на колко метра осветява светлинния лъч</w:t>
            </w:r>
          </w:p>
        </w:tc>
      </w:tr>
      <w:tr w:rsidR="00A33A8D" w:rsidRPr="008D1316" w14:paraId="4C3C08A9" w14:textId="77777777" w:rsidTr="00F33DA5">
        <w:tc>
          <w:tcPr>
            <w:tcW w:w="4673" w:type="dxa"/>
            <w:vAlign w:val="center"/>
          </w:tcPr>
          <w:p w14:paraId="65F09069" w14:textId="1E58DCD6" w:rsidR="00A33A8D" w:rsidRDefault="00D44FFD" w:rsidP="008E77DB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Тест дали крушката прегрява и ако да, при какви обстоятелства</w:t>
            </w:r>
          </w:p>
        </w:tc>
        <w:tc>
          <w:tcPr>
            <w:tcW w:w="5752" w:type="dxa"/>
            <w:vAlign w:val="center"/>
          </w:tcPr>
          <w:p w14:paraId="58E109A6" w14:textId="77777777" w:rsidR="00A33A8D" w:rsidRPr="008D1316" w:rsidRDefault="00A33A8D" w:rsidP="008E77DB">
            <w:pPr>
              <w:spacing w:before="120"/>
              <w:rPr>
                <w:lang w:val="bg-BG"/>
              </w:rPr>
            </w:pPr>
          </w:p>
        </w:tc>
      </w:tr>
    </w:tbl>
    <w:p w14:paraId="702CCE63" w14:textId="5A078344" w:rsidR="00577796" w:rsidRPr="008D1316" w:rsidRDefault="00577796" w:rsidP="00784225">
      <w:pPr>
        <w:rPr>
          <w:lang w:val="bg-BG"/>
        </w:rPr>
      </w:pPr>
    </w:p>
    <w:sectPr w:rsidR="00577796" w:rsidRPr="008D1316" w:rsidSect="00FD6209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F8D5E" w14:textId="77777777" w:rsidR="005A01BE" w:rsidRDefault="005A01BE" w:rsidP="008068A2">
      <w:pPr>
        <w:spacing w:after="0" w:line="240" w:lineRule="auto"/>
      </w:pPr>
      <w:r>
        <w:separator/>
      </w:r>
    </w:p>
  </w:endnote>
  <w:endnote w:type="continuationSeparator" w:id="0">
    <w:p w14:paraId="31451D22" w14:textId="77777777" w:rsidR="005A01BE" w:rsidRDefault="005A01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F33DA5" w:rsidRDefault="00F33DA5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33DA5" w:rsidRPr="002C539D" w:rsidRDefault="00F33DA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33DA5" w:rsidRPr="002C539D" w:rsidRDefault="00F33DA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F33DA5" w:rsidRPr="002C539D" w:rsidRDefault="00F33DA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F33DA5" w:rsidRPr="00596AA5" w:rsidRDefault="00F33DA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F33DA5" w:rsidRPr="002C539D" w:rsidRDefault="00F33DA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F33DA5" w:rsidRPr="00596AA5" w:rsidRDefault="00F33DA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10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11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1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A5B917" w:rsidR="00F33DA5" w:rsidRPr="00596AA5" w:rsidRDefault="00F33DA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7C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7C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A5B917" w:rsidR="00F33DA5" w:rsidRPr="00596AA5" w:rsidRDefault="00F33DA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67C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67C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C7BE9" w14:textId="77777777" w:rsidR="005A01BE" w:rsidRDefault="005A01BE" w:rsidP="008068A2">
      <w:pPr>
        <w:spacing w:after="0" w:line="240" w:lineRule="auto"/>
      </w:pPr>
      <w:r>
        <w:separator/>
      </w:r>
    </w:p>
  </w:footnote>
  <w:footnote w:type="continuationSeparator" w:id="0">
    <w:p w14:paraId="58DD239D" w14:textId="77777777" w:rsidR="005A01BE" w:rsidRDefault="005A01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33DA5" w:rsidRDefault="00F33DA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1"/>
  </w:num>
  <w:num w:numId="4">
    <w:abstractNumId w:val="8"/>
  </w:num>
  <w:num w:numId="5">
    <w:abstractNumId w:val="29"/>
  </w:num>
  <w:num w:numId="6">
    <w:abstractNumId w:val="27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17"/>
  </w:num>
  <w:num w:numId="12">
    <w:abstractNumId w:val="0"/>
  </w:num>
  <w:num w:numId="13">
    <w:abstractNumId w:val="30"/>
  </w:num>
  <w:num w:numId="14">
    <w:abstractNumId w:val="20"/>
  </w:num>
  <w:num w:numId="15">
    <w:abstractNumId w:val="28"/>
  </w:num>
  <w:num w:numId="16">
    <w:abstractNumId w:val="1"/>
  </w:num>
  <w:num w:numId="17">
    <w:abstractNumId w:val="10"/>
  </w:num>
  <w:num w:numId="18">
    <w:abstractNumId w:val="12"/>
  </w:num>
  <w:num w:numId="19">
    <w:abstractNumId w:val="25"/>
  </w:num>
  <w:num w:numId="20">
    <w:abstractNumId w:val="22"/>
  </w:num>
  <w:num w:numId="21">
    <w:abstractNumId w:val="5"/>
  </w:num>
  <w:num w:numId="22">
    <w:abstractNumId w:val="24"/>
  </w:num>
  <w:num w:numId="23">
    <w:abstractNumId w:val="32"/>
  </w:num>
  <w:num w:numId="24">
    <w:abstractNumId w:val="26"/>
  </w:num>
  <w:num w:numId="25">
    <w:abstractNumId w:val="21"/>
  </w:num>
  <w:num w:numId="26">
    <w:abstractNumId w:val="18"/>
  </w:num>
  <w:num w:numId="27">
    <w:abstractNumId w:val="16"/>
  </w:num>
  <w:num w:numId="28">
    <w:abstractNumId w:val="6"/>
  </w:num>
  <w:num w:numId="29">
    <w:abstractNumId w:val="33"/>
  </w:num>
  <w:num w:numId="30">
    <w:abstractNumId w:val="19"/>
  </w:num>
  <w:num w:numId="31">
    <w:abstractNumId w:val="15"/>
  </w:num>
  <w:num w:numId="32">
    <w:abstractNumId w:val="7"/>
  </w:num>
  <w:num w:numId="33">
    <w:abstractNumId w:val="14"/>
  </w:num>
  <w:num w:numId="3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00CC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97727"/>
    <w:rsid w:val="000A3330"/>
    <w:rsid w:val="000A6794"/>
    <w:rsid w:val="000B39E6"/>
    <w:rsid w:val="000B56F0"/>
    <w:rsid w:val="000B7A42"/>
    <w:rsid w:val="000C4B50"/>
    <w:rsid w:val="000C5361"/>
    <w:rsid w:val="000F1ABC"/>
    <w:rsid w:val="000F6619"/>
    <w:rsid w:val="00101C9F"/>
    <w:rsid w:val="00103906"/>
    <w:rsid w:val="00110BFE"/>
    <w:rsid w:val="00117354"/>
    <w:rsid w:val="0012243D"/>
    <w:rsid w:val="001275B9"/>
    <w:rsid w:val="00137193"/>
    <w:rsid w:val="00142C75"/>
    <w:rsid w:val="00144948"/>
    <w:rsid w:val="001449E8"/>
    <w:rsid w:val="00145E90"/>
    <w:rsid w:val="00150603"/>
    <w:rsid w:val="00151526"/>
    <w:rsid w:val="00155B40"/>
    <w:rsid w:val="00155BB0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858A7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3F9"/>
    <w:rsid w:val="001D2464"/>
    <w:rsid w:val="001D50AE"/>
    <w:rsid w:val="001D6D34"/>
    <w:rsid w:val="001E1161"/>
    <w:rsid w:val="001E3FEF"/>
    <w:rsid w:val="001E4E7A"/>
    <w:rsid w:val="001F051D"/>
    <w:rsid w:val="001F115E"/>
    <w:rsid w:val="00201F37"/>
    <w:rsid w:val="00202683"/>
    <w:rsid w:val="0020707A"/>
    <w:rsid w:val="0021099C"/>
    <w:rsid w:val="00215AF1"/>
    <w:rsid w:val="00215E8B"/>
    <w:rsid w:val="00215FCE"/>
    <w:rsid w:val="002326A7"/>
    <w:rsid w:val="00232E7D"/>
    <w:rsid w:val="0023324C"/>
    <w:rsid w:val="00252295"/>
    <w:rsid w:val="002526C8"/>
    <w:rsid w:val="0025741A"/>
    <w:rsid w:val="00261419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9742D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196A"/>
    <w:rsid w:val="00302ACB"/>
    <w:rsid w:val="00303E01"/>
    <w:rsid w:val="0030431F"/>
    <w:rsid w:val="00305122"/>
    <w:rsid w:val="003115B8"/>
    <w:rsid w:val="00314A20"/>
    <w:rsid w:val="003229EB"/>
    <w:rsid w:val="003230CF"/>
    <w:rsid w:val="00323AA1"/>
    <w:rsid w:val="00324A83"/>
    <w:rsid w:val="00331661"/>
    <w:rsid w:val="0033212E"/>
    <w:rsid w:val="0033490F"/>
    <w:rsid w:val="00375477"/>
    <w:rsid w:val="00380A57"/>
    <w:rsid w:val="003817EF"/>
    <w:rsid w:val="00381B33"/>
    <w:rsid w:val="00382A45"/>
    <w:rsid w:val="00387229"/>
    <w:rsid w:val="0039206A"/>
    <w:rsid w:val="00395F57"/>
    <w:rsid w:val="003976A1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3EA2"/>
    <w:rsid w:val="003C430B"/>
    <w:rsid w:val="003C6C2F"/>
    <w:rsid w:val="003C728E"/>
    <w:rsid w:val="003E1013"/>
    <w:rsid w:val="003E167F"/>
    <w:rsid w:val="003E2A3C"/>
    <w:rsid w:val="003E2F33"/>
    <w:rsid w:val="003E3FD5"/>
    <w:rsid w:val="003E49D0"/>
    <w:rsid w:val="003E6BFB"/>
    <w:rsid w:val="003F1864"/>
    <w:rsid w:val="003F6B50"/>
    <w:rsid w:val="004009A5"/>
    <w:rsid w:val="00403228"/>
    <w:rsid w:val="0041081C"/>
    <w:rsid w:val="00412E7B"/>
    <w:rsid w:val="00422924"/>
    <w:rsid w:val="00426922"/>
    <w:rsid w:val="004311CA"/>
    <w:rsid w:val="004474E8"/>
    <w:rsid w:val="00455A9E"/>
    <w:rsid w:val="0047144F"/>
    <w:rsid w:val="0047331A"/>
    <w:rsid w:val="00476219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3491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2247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01BE"/>
    <w:rsid w:val="005A145F"/>
    <w:rsid w:val="005A1BCE"/>
    <w:rsid w:val="005A5F7D"/>
    <w:rsid w:val="005B0164"/>
    <w:rsid w:val="005C131C"/>
    <w:rsid w:val="005C283E"/>
    <w:rsid w:val="005C5311"/>
    <w:rsid w:val="005C6A24"/>
    <w:rsid w:val="005E04CE"/>
    <w:rsid w:val="005E2B6F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43B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6F39DF"/>
    <w:rsid w:val="00704432"/>
    <w:rsid w:val="007051DF"/>
    <w:rsid w:val="00705688"/>
    <w:rsid w:val="00715F42"/>
    <w:rsid w:val="007212E1"/>
    <w:rsid w:val="00722CBA"/>
    <w:rsid w:val="00724DA4"/>
    <w:rsid w:val="007312A7"/>
    <w:rsid w:val="00743CF2"/>
    <w:rsid w:val="00763912"/>
    <w:rsid w:val="00763ACF"/>
    <w:rsid w:val="0076429B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9642F"/>
    <w:rsid w:val="007A2AD9"/>
    <w:rsid w:val="007A5923"/>
    <w:rsid w:val="007A635E"/>
    <w:rsid w:val="007B3686"/>
    <w:rsid w:val="007C2C37"/>
    <w:rsid w:val="007C3E81"/>
    <w:rsid w:val="007C42AC"/>
    <w:rsid w:val="007D0D12"/>
    <w:rsid w:val="007D481E"/>
    <w:rsid w:val="007D656E"/>
    <w:rsid w:val="007D742F"/>
    <w:rsid w:val="007E08CB"/>
    <w:rsid w:val="007E0960"/>
    <w:rsid w:val="007E4A59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28A7"/>
    <w:rsid w:val="00814284"/>
    <w:rsid w:val="008150EB"/>
    <w:rsid w:val="00826D40"/>
    <w:rsid w:val="00827259"/>
    <w:rsid w:val="008325CD"/>
    <w:rsid w:val="00836CA4"/>
    <w:rsid w:val="00845FF5"/>
    <w:rsid w:val="0085184F"/>
    <w:rsid w:val="00856CF7"/>
    <w:rsid w:val="00861625"/>
    <w:rsid w:val="008617B5"/>
    <w:rsid w:val="00870828"/>
    <w:rsid w:val="0088080B"/>
    <w:rsid w:val="0088301C"/>
    <w:rsid w:val="008878E3"/>
    <w:rsid w:val="00892C75"/>
    <w:rsid w:val="008A7D01"/>
    <w:rsid w:val="008B07D7"/>
    <w:rsid w:val="008B557F"/>
    <w:rsid w:val="008C2344"/>
    <w:rsid w:val="008C2B83"/>
    <w:rsid w:val="008C5930"/>
    <w:rsid w:val="008D1316"/>
    <w:rsid w:val="008D2621"/>
    <w:rsid w:val="008D3B5D"/>
    <w:rsid w:val="008D6097"/>
    <w:rsid w:val="008E6CF3"/>
    <w:rsid w:val="008E77DB"/>
    <w:rsid w:val="008F0490"/>
    <w:rsid w:val="008F202C"/>
    <w:rsid w:val="008F4B1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1B60"/>
    <w:rsid w:val="00933CAF"/>
    <w:rsid w:val="00941A6F"/>
    <w:rsid w:val="00941FFF"/>
    <w:rsid w:val="00942800"/>
    <w:rsid w:val="00946CE3"/>
    <w:rsid w:val="00951CC1"/>
    <w:rsid w:val="00955691"/>
    <w:rsid w:val="009559AB"/>
    <w:rsid w:val="009602C8"/>
    <w:rsid w:val="00961157"/>
    <w:rsid w:val="00965C5B"/>
    <w:rsid w:val="0096684B"/>
    <w:rsid w:val="00970768"/>
    <w:rsid w:val="00972C7F"/>
    <w:rsid w:val="0097603C"/>
    <w:rsid w:val="00976E46"/>
    <w:rsid w:val="0098061A"/>
    <w:rsid w:val="00981335"/>
    <w:rsid w:val="00984D5A"/>
    <w:rsid w:val="00985361"/>
    <w:rsid w:val="0099258D"/>
    <w:rsid w:val="00992B04"/>
    <w:rsid w:val="0099360F"/>
    <w:rsid w:val="009A7A17"/>
    <w:rsid w:val="009B400C"/>
    <w:rsid w:val="009B4FB4"/>
    <w:rsid w:val="009C079E"/>
    <w:rsid w:val="009C0C39"/>
    <w:rsid w:val="009C40C4"/>
    <w:rsid w:val="009D1805"/>
    <w:rsid w:val="009D226F"/>
    <w:rsid w:val="009E1A09"/>
    <w:rsid w:val="009F2007"/>
    <w:rsid w:val="00A02545"/>
    <w:rsid w:val="00A025E6"/>
    <w:rsid w:val="00A05447"/>
    <w:rsid w:val="00A05555"/>
    <w:rsid w:val="00A06D89"/>
    <w:rsid w:val="00A1072F"/>
    <w:rsid w:val="00A14D37"/>
    <w:rsid w:val="00A16267"/>
    <w:rsid w:val="00A22E8F"/>
    <w:rsid w:val="00A23DD5"/>
    <w:rsid w:val="00A26742"/>
    <w:rsid w:val="00A27FEB"/>
    <w:rsid w:val="00A33A8D"/>
    <w:rsid w:val="00A35790"/>
    <w:rsid w:val="00A36371"/>
    <w:rsid w:val="00A41C52"/>
    <w:rsid w:val="00A425AF"/>
    <w:rsid w:val="00A45A89"/>
    <w:rsid w:val="00A45B36"/>
    <w:rsid w:val="00A47F12"/>
    <w:rsid w:val="00A5536C"/>
    <w:rsid w:val="00A64D05"/>
    <w:rsid w:val="00A66DE2"/>
    <w:rsid w:val="00A70227"/>
    <w:rsid w:val="00A7148A"/>
    <w:rsid w:val="00A74CE3"/>
    <w:rsid w:val="00A847D3"/>
    <w:rsid w:val="00A95318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01B"/>
    <w:rsid w:val="00B063A8"/>
    <w:rsid w:val="00B148DD"/>
    <w:rsid w:val="00B23240"/>
    <w:rsid w:val="00B2472A"/>
    <w:rsid w:val="00B250EA"/>
    <w:rsid w:val="00B275CC"/>
    <w:rsid w:val="00B31B90"/>
    <w:rsid w:val="00B366A2"/>
    <w:rsid w:val="00B4373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66DE4"/>
    <w:rsid w:val="00B753E7"/>
    <w:rsid w:val="00B86AF3"/>
    <w:rsid w:val="00B92120"/>
    <w:rsid w:val="00B9309B"/>
    <w:rsid w:val="00B9350A"/>
    <w:rsid w:val="00BA1F40"/>
    <w:rsid w:val="00BA4820"/>
    <w:rsid w:val="00BB05FA"/>
    <w:rsid w:val="00BB12C5"/>
    <w:rsid w:val="00BB5B10"/>
    <w:rsid w:val="00BC56D6"/>
    <w:rsid w:val="00BC5F33"/>
    <w:rsid w:val="00BC7916"/>
    <w:rsid w:val="00BD36B7"/>
    <w:rsid w:val="00BD4DE1"/>
    <w:rsid w:val="00BE399E"/>
    <w:rsid w:val="00BE5528"/>
    <w:rsid w:val="00BF1775"/>
    <w:rsid w:val="00BF201D"/>
    <w:rsid w:val="00C001A2"/>
    <w:rsid w:val="00C0490B"/>
    <w:rsid w:val="00C059E0"/>
    <w:rsid w:val="00C067C3"/>
    <w:rsid w:val="00C06EBC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57343"/>
    <w:rsid w:val="00C62A0F"/>
    <w:rsid w:val="00C64C23"/>
    <w:rsid w:val="00C72F99"/>
    <w:rsid w:val="00C77599"/>
    <w:rsid w:val="00C80744"/>
    <w:rsid w:val="00C82862"/>
    <w:rsid w:val="00C84234"/>
    <w:rsid w:val="00C84E4D"/>
    <w:rsid w:val="00C929DE"/>
    <w:rsid w:val="00C964A5"/>
    <w:rsid w:val="00CA2FD0"/>
    <w:rsid w:val="00CB21CB"/>
    <w:rsid w:val="00CB2435"/>
    <w:rsid w:val="00CB626D"/>
    <w:rsid w:val="00CC1001"/>
    <w:rsid w:val="00CC105F"/>
    <w:rsid w:val="00CC11F0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15B3E"/>
    <w:rsid w:val="00D22895"/>
    <w:rsid w:val="00D23155"/>
    <w:rsid w:val="00D30355"/>
    <w:rsid w:val="00D3404A"/>
    <w:rsid w:val="00D41715"/>
    <w:rsid w:val="00D4354E"/>
    <w:rsid w:val="00D43F69"/>
    <w:rsid w:val="00D44FFD"/>
    <w:rsid w:val="00D46CB2"/>
    <w:rsid w:val="00D50F79"/>
    <w:rsid w:val="00D56E9A"/>
    <w:rsid w:val="00D67840"/>
    <w:rsid w:val="00D73957"/>
    <w:rsid w:val="00D8395C"/>
    <w:rsid w:val="00D910AA"/>
    <w:rsid w:val="00D92E12"/>
    <w:rsid w:val="00D96AF2"/>
    <w:rsid w:val="00D971D9"/>
    <w:rsid w:val="00DA028F"/>
    <w:rsid w:val="00DA50BF"/>
    <w:rsid w:val="00DA7243"/>
    <w:rsid w:val="00DC04FA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3AD0"/>
    <w:rsid w:val="00DF4ED2"/>
    <w:rsid w:val="00DF57D8"/>
    <w:rsid w:val="00DF6F6D"/>
    <w:rsid w:val="00E0146C"/>
    <w:rsid w:val="00E032C5"/>
    <w:rsid w:val="00E04BCC"/>
    <w:rsid w:val="00E20664"/>
    <w:rsid w:val="00E24C6A"/>
    <w:rsid w:val="00E25811"/>
    <w:rsid w:val="00E32F85"/>
    <w:rsid w:val="00E36FD8"/>
    <w:rsid w:val="00E37380"/>
    <w:rsid w:val="00E465C4"/>
    <w:rsid w:val="00E52F17"/>
    <w:rsid w:val="00E606E6"/>
    <w:rsid w:val="00E63F64"/>
    <w:rsid w:val="00E6541F"/>
    <w:rsid w:val="00E6717E"/>
    <w:rsid w:val="00E67A00"/>
    <w:rsid w:val="00E72534"/>
    <w:rsid w:val="00E74470"/>
    <w:rsid w:val="00E74623"/>
    <w:rsid w:val="00E7611E"/>
    <w:rsid w:val="00E80E3D"/>
    <w:rsid w:val="00E868FA"/>
    <w:rsid w:val="00E86D42"/>
    <w:rsid w:val="00E870B8"/>
    <w:rsid w:val="00E87405"/>
    <w:rsid w:val="00E9360D"/>
    <w:rsid w:val="00EA1019"/>
    <w:rsid w:val="00EA36BE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1062E"/>
    <w:rsid w:val="00F13566"/>
    <w:rsid w:val="00F20B48"/>
    <w:rsid w:val="00F258BA"/>
    <w:rsid w:val="00F27E9C"/>
    <w:rsid w:val="00F33DA5"/>
    <w:rsid w:val="00F40A4B"/>
    <w:rsid w:val="00F41F41"/>
    <w:rsid w:val="00F424A1"/>
    <w:rsid w:val="00F46918"/>
    <w:rsid w:val="00F46DDE"/>
    <w:rsid w:val="00F470B1"/>
    <w:rsid w:val="00F51490"/>
    <w:rsid w:val="00F520C7"/>
    <w:rsid w:val="00F55C8B"/>
    <w:rsid w:val="00F564FB"/>
    <w:rsid w:val="00F62B1F"/>
    <w:rsid w:val="00F655ED"/>
    <w:rsid w:val="00F7033C"/>
    <w:rsid w:val="00F7412E"/>
    <w:rsid w:val="00F77520"/>
    <w:rsid w:val="00F83717"/>
    <w:rsid w:val="00F941C4"/>
    <w:rsid w:val="00F96D0D"/>
    <w:rsid w:val="00F976AD"/>
    <w:rsid w:val="00FA0640"/>
    <w:rsid w:val="00FA6461"/>
    <w:rsid w:val="00FC1228"/>
    <w:rsid w:val="00FC14E0"/>
    <w:rsid w:val="00FD2F16"/>
    <w:rsid w:val="00FD3625"/>
    <w:rsid w:val="00FD4BB0"/>
    <w:rsid w:val="00FD6209"/>
    <w:rsid w:val="00FE038F"/>
    <w:rsid w:val="00FF5D1B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29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3A56-E2FE-4AB2-9705-0F2F3ABF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Victor</cp:lastModifiedBy>
  <cp:revision>115</cp:revision>
  <cp:lastPrinted>2015-10-26T22:35:00Z</cp:lastPrinted>
  <dcterms:created xsi:type="dcterms:W3CDTF">2022-11-07T14:13:00Z</dcterms:created>
  <dcterms:modified xsi:type="dcterms:W3CDTF">2024-12-03T14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d564aa51b2ad56ea27d8350aa71f2c5097ca4f7a2e7111bd9e256b1ad1fcd</vt:lpwstr>
  </property>
</Properties>
</file>